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Ind w:w="-459" w:type="dxa"/>
        <w:tblLook w:val="04A0"/>
      </w:tblPr>
      <w:tblGrid>
        <w:gridCol w:w="2504"/>
        <w:gridCol w:w="2926"/>
        <w:gridCol w:w="21"/>
        <w:gridCol w:w="14"/>
        <w:gridCol w:w="19"/>
        <w:gridCol w:w="4263"/>
      </w:tblGrid>
      <w:tr w:rsidR="00656B4C" w:rsidRPr="00751B76" w:rsidTr="00341FE7">
        <w:trPr>
          <w:trHeight w:val="420"/>
        </w:trPr>
        <w:tc>
          <w:tcPr>
            <w:tcW w:w="2504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980" w:type="dxa"/>
            <w:gridSpan w:val="4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Адрес проведения</w:t>
            </w:r>
          </w:p>
        </w:tc>
        <w:tc>
          <w:tcPr>
            <w:tcW w:w="4263" w:type="dxa"/>
          </w:tcPr>
          <w:p w:rsidR="00656B4C" w:rsidRPr="009C35CE" w:rsidRDefault="00656B4C" w:rsidP="00B02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5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B4C" w:rsidRPr="00751B76" w:rsidTr="00341FE7">
        <w:trPr>
          <w:trHeight w:val="266"/>
        </w:trPr>
        <w:tc>
          <w:tcPr>
            <w:tcW w:w="9747" w:type="dxa"/>
            <w:gridSpan w:val="6"/>
          </w:tcPr>
          <w:p w:rsidR="00656B4C" w:rsidRPr="00456C10" w:rsidRDefault="00656B4C" w:rsidP="00B023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</w:tr>
      <w:tr w:rsidR="00732239" w:rsidRPr="00F26F31" w:rsidTr="00341FE7">
        <w:trPr>
          <w:trHeight w:val="266"/>
        </w:trPr>
        <w:tc>
          <w:tcPr>
            <w:tcW w:w="9747" w:type="dxa"/>
            <w:gridSpan w:val="6"/>
          </w:tcPr>
          <w:p w:rsidR="00732239" w:rsidRPr="00456C10" w:rsidRDefault="00732239" w:rsidP="0073223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56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Адмиралтейский район</w:t>
            </w:r>
          </w:p>
        </w:tc>
      </w:tr>
      <w:tr w:rsidR="00BB30B0" w:rsidRPr="001106FB" w:rsidTr="00341FE7">
        <w:trPr>
          <w:trHeight w:val="423"/>
        </w:trPr>
        <w:tc>
          <w:tcPr>
            <w:tcW w:w="2504" w:type="dxa"/>
            <w:vAlign w:val="center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0 10.00</w:t>
            </w:r>
          </w:p>
        </w:tc>
        <w:tc>
          <w:tcPr>
            <w:tcW w:w="2961" w:type="dxa"/>
            <w:gridSpan w:val="3"/>
            <w:vMerge w:val="restart"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линки д.8,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.9</w:t>
            </w:r>
          </w:p>
        </w:tc>
        <w:tc>
          <w:tcPr>
            <w:tcW w:w="4282" w:type="dxa"/>
            <w:gridSpan w:val="2"/>
            <w:vMerge w:val="restart"/>
            <w:vAlign w:val="center"/>
          </w:tcPr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</w:rPr>
              <w:t>«Полнота и своевременность предоставления отчета по форме СЗВ-М, а</w:t>
            </w:r>
            <w:r w:rsidRPr="001106FB">
              <w:rPr>
                <w:color w:val="000000" w:themeColor="text1"/>
                <w:lang w:eastAsia="en-US"/>
              </w:rPr>
              <w:t xml:space="preserve">нализ ошибок, допускаемых страхователями в ходе подготовки и предоставления отчета по форме СЗВ-М, вопросы взыскания переплаты пенсий, возникших по причине нарушения сроков представления отчета по форме СЗВ-М» </w:t>
            </w:r>
          </w:p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</w:p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«Актуальные вопросы подготовки и сдачи отчетности по форме СЗВ-СТАЖ за 2019 год. </w:t>
            </w:r>
            <w:r w:rsidRPr="001106FB">
              <w:rPr>
                <w:color w:val="000000" w:themeColor="text1"/>
              </w:rPr>
              <w:t>Постановление Правления ПФР от 06.12.2018 № 507п.</w:t>
            </w:r>
            <w:r w:rsidRPr="001106FB">
              <w:rPr>
                <w:color w:val="000000" w:themeColor="text1"/>
                <w:lang w:eastAsia="en-US"/>
              </w:rPr>
              <w:t xml:space="preserve"> Сроки и порядок представления, ответственность за нарушение сроков, полноты и порядка представления»</w:t>
            </w:r>
          </w:p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</w:p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«О заключении соглашений (дополнительных соглашений) по сдаче отчетности в ПФР с электронной подписью, порядок взаимодействия органов Пенсионного фонда РФ и страхователей по вопросу предоставления сведений по гражданам </w:t>
            </w:r>
            <w:proofErr w:type="spellStart"/>
            <w:r w:rsidRPr="001106FB">
              <w:rPr>
                <w:color w:val="000000" w:themeColor="text1"/>
                <w:lang w:eastAsia="en-US"/>
              </w:rPr>
              <w:t>предпенсионного</w:t>
            </w:r>
            <w:proofErr w:type="spellEnd"/>
            <w:r w:rsidRPr="001106FB">
              <w:rPr>
                <w:color w:val="000000" w:themeColor="text1"/>
                <w:lang w:eastAsia="en-US"/>
              </w:rPr>
              <w:t xml:space="preserve"> возраста»</w:t>
            </w:r>
          </w:p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</w:p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«</w:t>
            </w:r>
            <w:r w:rsidRPr="001106FB">
              <w:rPr>
                <w:color w:val="000000" w:themeColor="text1"/>
              </w:rPr>
              <w:t>Проведение территориальными органами Пенсионного фонда РФ заблаговременной работы с лицами, уходящими на пенсию»</w:t>
            </w:r>
          </w:p>
          <w:p w:rsidR="00BB30B0" w:rsidRPr="001106FB" w:rsidRDefault="00BB30B0" w:rsidP="00BB30B0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</w:p>
          <w:p w:rsidR="00BB30B0" w:rsidRPr="001106FB" w:rsidRDefault="00BB30B0" w:rsidP="00BB30B0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«О внесение изменений в Федеральный закон «Об индивидуальном (персонифицированном) учете в системе обязательного пенсионного страхования» и Трудовой кодекс Российской Федерации (в части формирования сведений о трудовой деятельности в электронном виде)»</w:t>
            </w:r>
          </w:p>
        </w:tc>
      </w:tr>
      <w:tr w:rsidR="00BB30B0" w:rsidRPr="001106FB" w:rsidTr="00341FE7">
        <w:trPr>
          <w:trHeight w:val="276"/>
        </w:trPr>
        <w:tc>
          <w:tcPr>
            <w:tcW w:w="2504" w:type="dxa"/>
            <w:vAlign w:val="center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10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BB30B0" w:rsidRPr="001106FB" w:rsidRDefault="00BB30B0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  <w:bookmarkStart w:id="0" w:name="_GoBack"/>
            <w:bookmarkEnd w:id="0"/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  <w:vAlign w:val="center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0 10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BB30B0" w:rsidRPr="001106FB" w:rsidRDefault="00BB30B0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  <w:vAlign w:val="center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0 10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BB30B0" w:rsidRPr="001106FB" w:rsidRDefault="00BB30B0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B30B0" w:rsidRPr="001106FB" w:rsidTr="00341FE7">
        <w:trPr>
          <w:trHeight w:val="562"/>
        </w:trPr>
        <w:tc>
          <w:tcPr>
            <w:tcW w:w="2504" w:type="dxa"/>
            <w:vAlign w:val="center"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82" w:type="dxa"/>
            <w:gridSpan w:val="2"/>
            <w:vMerge/>
            <w:vAlign w:val="center"/>
          </w:tcPr>
          <w:p w:rsidR="00BB30B0" w:rsidRPr="001106FB" w:rsidRDefault="00BB30B0" w:rsidP="00C879A5">
            <w:pPr>
              <w:pStyle w:val="a5"/>
              <w:spacing w:before="240" w:beforeAutospacing="0"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9747" w:type="dxa"/>
            <w:gridSpan w:val="6"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силеостровский район</w:t>
            </w:r>
          </w:p>
        </w:tc>
      </w:tr>
      <w:tr w:rsidR="00BB30B0" w:rsidRPr="001106FB" w:rsidTr="00341FE7">
        <w:trPr>
          <w:trHeight w:val="295"/>
        </w:trPr>
        <w:tc>
          <w:tcPr>
            <w:tcW w:w="2504" w:type="dxa"/>
          </w:tcPr>
          <w:p w:rsidR="00BB30B0" w:rsidRPr="001106FB" w:rsidRDefault="00BB30B0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4.01.2020 – в 15.00</w:t>
            </w:r>
          </w:p>
        </w:tc>
        <w:tc>
          <w:tcPr>
            <w:tcW w:w="2961" w:type="dxa"/>
            <w:gridSpan w:val="3"/>
            <w:vMerge w:val="restart"/>
          </w:tcPr>
          <w:p w:rsidR="00BB30B0" w:rsidRPr="001106FB" w:rsidRDefault="00BB30B0" w:rsidP="00C879A5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евченко, д.27, каб.532</w:t>
            </w:r>
          </w:p>
        </w:tc>
        <w:tc>
          <w:tcPr>
            <w:tcW w:w="4282" w:type="dxa"/>
            <w:gridSpan w:val="2"/>
            <w:vMerge w:val="restart"/>
          </w:tcPr>
          <w:p w:rsidR="00BB30B0" w:rsidRPr="001106FB" w:rsidRDefault="00BB30B0" w:rsidP="00BB30B0">
            <w:pPr>
              <w:pStyle w:val="ConsPlusNormal"/>
              <w:ind w:firstLine="29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Об учете сведений о трудовой деятельности застрахованных лиц</w:t>
            </w:r>
          </w:p>
          <w:p w:rsidR="00BB30B0" w:rsidRPr="001106FB" w:rsidRDefault="00BB30B0" w:rsidP="00BB30B0">
            <w:pPr>
              <w:pStyle w:val="ConsPlusNormal"/>
              <w:ind w:firstLine="29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  <w:p w:rsidR="00BB30B0" w:rsidRPr="001106FB" w:rsidRDefault="00BB30B0" w:rsidP="00BB30B0">
            <w:pPr>
              <w:pStyle w:val="ConsPlusNormal"/>
              <w:ind w:firstLine="29"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О реализации формы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И-РЕГ «Уведомление о регистрации в системе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ого (персонифицированного) учета»</w:t>
            </w:r>
          </w:p>
          <w:p w:rsidR="00BB30B0" w:rsidRPr="001106FB" w:rsidRDefault="00BB30B0" w:rsidP="001106FB">
            <w:pPr>
              <w:pStyle w:val="ConsPlusNormal"/>
              <w:ind w:firstLine="29"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Вопросы – ответы по действующему законодательству</w:t>
            </w: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0 – в 15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– в 15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 – в 15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0 – в 15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.01.2020 – в 15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01.2020 – в 15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0 – в 15.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1106FB">
        <w:trPr>
          <w:trHeight w:val="265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0 – в 15.00</w:t>
            </w: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C8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9747" w:type="dxa"/>
            <w:gridSpan w:val="6"/>
          </w:tcPr>
          <w:p w:rsidR="00BB30B0" w:rsidRPr="001106FB" w:rsidRDefault="00BB30B0" w:rsidP="001106FB">
            <w:pPr>
              <w:tabs>
                <w:tab w:val="left" w:pos="3615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ыборгский район</w:t>
            </w:r>
          </w:p>
        </w:tc>
      </w:tr>
      <w:tr w:rsidR="00BB30B0" w:rsidRPr="001106FB" w:rsidTr="00341FE7">
        <w:trPr>
          <w:trHeight w:val="366"/>
        </w:trPr>
        <w:tc>
          <w:tcPr>
            <w:tcW w:w="2504" w:type="dxa"/>
          </w:tcPr>
          <w:p w:rsidR="00BB30B0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1.2020 в 11:00</w:t>
            </w:r>
          </w:p>
        </w:tc>
        <w:tc>
          <w:tcPr>
            <w:tcW w:w="2961" w:type="dxa"/>
            <w:gridSpan w:val="3"/>
            <w:vMerge w:val="restart"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обольская</w:t>
            </w:r>
            <w:proofErr w:type="spell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д.2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B30B0" w:rsidRPr="001106FB" w:rsidRDefault="00BB30B0" w:rsidP="00C879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. А, актовый зал (7 этаж)</w:t>
            </w:r>
          </w:p>
          <w:p w:rsidR="00BB30B0" w:rsidRPr="001106FB" w:rsidRDefault="00BB30B0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867F4B" w:rsidRPr="001106FB" w:rsidRDefault="00867F4B" w:rsidP="00867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чете сведений о трудовой деятельности зарегистрированных лиц»</w:t>
            </w:r>
          </w:p>
          <w:p w:rsidR="00867F4B" w:rsidRPr="001106FB" w:rsidRDefault="00867F4B" w:rsidP="00867F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7F4B" w:rsidRPr="001106FB" w:rsidRDefault="00867F4B" w:rsidP="00867F4B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новой формы СЗИ-ИЛС «Сведения о состоянии индивидуального лицевого счета застрахованного лица»</w:t>
            </w:r>
          </w:p>
          <w:p w:rsidR="00BB30B0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взыскания переплаты пенсий, возникших по причине нарушения сроков представления отчета по форме СЗВ-М.</w:t>
            </w:r>
          </w:p>
        </w:tc>
      </w:tr>
      <w:tr w:rsidR="00BB30B0" w:rsidRPr="001106FB" w:rsidTr="00341FE7">
        <w:trPr>
          <w:trHeight w:val="318"/>
        </w:trPr>
        <w:tc>
          <w:tcPr>
            <w:tcW w:w="2504" w:type="dxa"/>
          </w:tcPr>
          <w:p w:rsidR="00BB30B0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1.2020 в 11: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85"/>
        </w:trPr>
        <w:tc>
          <w:tcPr>
            <w:tcW w:w="2504" w:type="dxa"/>
          </w:tcPr>
          <w:p w:rsidR="00BB30B0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1.2020 в 11-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4B" w:rsidRPr="001106FB" w:rsidTr="001106FB">
        <w:trPr>
          <w:trHeight w:val="2669"/>
        </w:trPr>
        <w:tc>
          <w:tcPr>
            <w:tcW w:w="2504" w:type="dxa"/>
          </w:tcPr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67F4B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867F4B" w:rsidRPr="001106FB" w:rsidRDefault="00867F4B" w:rsidP="00C879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867F4B" w:rsidRPr="001106FB" w:rsidRDefault="00867F4B" w:rsidP="00C879A5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9747" w:type="dxa"/>
            <w:gridSpan w:val="6"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  <w:t>Калининский район</w:t>
            </w: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0 в 15-00</w:t>
            </w:r>
          </w:p>
        </w:tc>
        <w:tc>
          <w:tcPr>
            <w:tcW w:w="2961" w:type="dxa"/>
            <w:gridSpan w:val="3"/>
            <w:vMerge w:val="restart"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Кондратьевский </w:t>
            </w:r>
            <w:proofErr w:type="spellStart"/>
            <w:proofErr w:type="gramStart"/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  <w:proofErr w:type="gramEnd"/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, д.12, лит. А, актовый зал</w:t>
            </w:r>
          </w:p>
        </w:tc>
        <w:tc>
          <w:tcPr>
            <w:tcW w:w="4282" w:type="dxa"/>
            <w:gridSpan w:val="2"/>
            <w:vMerge w:val="restart"/>
          </w:tcPr>
          <w:p w:rsidR="00867F4B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трудовые книжки. </w:t>
            </w: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полнительные соглашения по предоставлению справок на </w:t>
            </w:r>
            <w:proofErr w:type="spellStart"/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енсионеров</w:t>
            </w:r>
            <w:proofErr w:type="spellEnd"/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краткий обзор 350-ФЗ, Ежемесячная отчетность,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кабинет застрахованного лица. Особенности представления СЗВ-М на учредителя, ликвидатора. Методика проведения перекрестной сверки отчетности ПФР и ФНС.</w:t>
            </w:r>
          </w:p>
          <w:p w:rsidR="00867F4B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 на электронный документооборот по сдаче отчетности. Электронные сервисы ПФР. Программное обеспечение.</w:t>
            </w:r>
          </w:p>
          <w:p w:rsidR="00BB30B0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на вопросы.</w:t>
            </w:r>
          </w:p>
        </w:tc>
      </w:tr>
      <w:tr w:rsidR="00BB30B0" w:rsidRPr="001106FB" w:rsidTr="00341FE7">
        <w:trPr>
          <w:trHeight w:val="291"/>
        </w:trPr>
        <w:tc>
          <w:tcPr>
            <w:tcW w:w="2504" w:type="dxa"/>
          </w:tcPr>
          <w:p w:rsidR="00BB30B0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0 в 15-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266"/>
        </w:trPr>
        <w:tc>
          <w:tcPr>
            <w:tcW w:w="2504" w:type="dxa"/>
          </w:tcPr>
          <w:p w:rsidR="00BB30B0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0 в 15-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300"/>
        </w:trPr>
        <w:tc>
          <w:tcPr>
            <w:tcW w:w="2504" w:type="dxa"/>
          </w:tcPr>
          <w:p w:rsidR="00BB30B0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0 в 15-00</w:t>
            </w: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1890"/>
        </w:trPr>
        <w:tc>
          <w:tcPr>
            <w:tcW w:w="2504" w:type="dxa"/>
          </w:tcPr>
          <w:p w:rsidR="00BB30B0" w:rsidRPr="001106FB" w:rsidRDefault="00BB30B0" w:rsidP="001106FB">
            <w:pPr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1106FB">
            <w:pPr>
              <w:tabs>
                <w:tab w:val="left" w:pos="4200"/>
              </w:tabs>
              <w:jc w:val="center"/>
              <w:rPr>
                <w:rFonts w:ascii="Times New Roman" w:eastAsia="Lucida Sans Unicode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150"/>
        </w:trPr>
        <w:tc>
          <w:tcPr>
            <w:tcW w:w="9747" w:type="dxa"/>
            <w:gridSpan w:val="6"/>
          </w:tcPr>
          <w:p w:rsidR="00BB30B0" w:rsidRPr="001106FB" w:rsidRDefault="00BB30B0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1106FB">
              <w:rPr>
                <w:b/>
                <w:color w:val="000000" w:themeColor="text1"/>
              </w:rPr>
              <w:t>Кировкий</w:t>
            </w:r>
            <w:proofErr w:type="spellEnd"/>
            <w:r w:rsidRPr="001106FB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867F4B" w:rsidRPr="001106FB" w:rsidTr="00BB1CC8">
        <w:trPr>
          <w:trHeight w:val="1875"/>
        </w:trPr>
        <w:tc>
          <w:tcPr>
            <w:tcW w:w="2504" w:type="dxa"/>
          </w:tcPr>
          <w:p w:rsidR="00867F4B" w:rsidRPr="001106FB" w:rsidRDefault="00867F4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1.2020 в 10-00</w:t>
            </w:r>
          </w:p>
          <w:p w:rsidR="00867F4B" w:rsidRPr="001106FB" w:rsidRDefault="00867F4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867F4B" w:rsidRPr="001106FB" w:rsidRDefault="00867F4B" w:rsidP="001106FB">
            <w:pPr>
              <w:spacing w:before="100" w:after="119"/>
              <w:ind w:right="1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Огородный, д.15А, каб.304, 326</w:t>
            </w:r>
          </w:p>
          <w:p w:rsidR="00867F4B" w:rsidRPr="001106FB" w:rsidRDefault="00867F4B" w:rsidP="001106FB">
            <w:pPr>
              <w:ind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7F4B" w:rsidRPr="001106FB" w:rsidRDefault="00867F4B" w:rsidP="001106FB">
            <w:pPr>
              <w:ind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7F4B" w:rsidRPr="001106FB" w:rsidRDefault="00867F4B" w:rsidP="001106FB">
            <w:pPr>
              <w:ind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7F4B" w:rsidRPr="001106FB" w:rsidRDefault="00867F4B" w:rsidP="001106FB">
            <w:pPr>
              <w:ind w:right="13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867F4B" w:rsidRPr="001106FB" w:rsidRDefault="00867F4B" w:rsidP="00110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опросы представления отчетности по форме СЗВ-М и СЗВ-СТАЖ. Ответственность за нарушение законодательства.</w:t>
            </w:r>
          </w:p>
          <w:p w:rsidR="00867F4B" w:rsidRPr="001106FB" w:rsidRDefault="00867F4B" w:rsidP="001106FB">
            <w:pPr>
              <w:tabs>
                <w:tab w:val="left" w:pos="361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.Порядок оформления форм СЗВ-КОРР с целью внесения изменений в сведения за отчетные периоды 1997-2019 </w:t>
            </w:r>
            <w:proofErr w:type="spellStart"/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67F4B" w:rsidRPr="001106FB" w:rsidRDefault="00867F4B" w:rsidP="00110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аблаговременная работа с работодателями по подготовке документов для назначения пенсии.</w:t>
            </w:r>
          </w:p>
          <w:p w:rsidR="00867F4B" w:rsidRPr="001106FB" w:rsidRDefault="00867F4B" w:rsidP="00110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 заключении соглашений для получения справок ПФР и предоставления работникам права на диспансеризацию.</w:t>
            </w:r>
          </w:p>
          <w:p w:rsidR="00867F4B" w:rsidRPr="001106FB" w:rsidRDefault="00867F4B" w:rsidP="001106FB">
            <w:pPr>
              <w:spacing w:before="100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Электронные сервисы ПФР</w:t>
            </w:r>
          </w:p>
          <w:p w:rsidR="00867F4B" w:rsidRPr="001106FB" w:rsidRDefault="00867F4B" w:rsidP="001106FB">
            <w:pPr>
              <w:spacing w:before="100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6.Об изменениях в пенсионном законодательстве</w:t>
            </w:r>
          </w:p>
          <w:p w:rsidR="00867F4B" w:rsidRPr="001106FB" w:rsidRDefault="00867F4B" w:rsidP="00110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б Электронных трудовых книжках, новой отчетности в ПФР.</w:t>
            </w:r>
          </w:p>
        </w:tc>
      </w:tr>
      <w:tr w:rsidR="00BB30B0" w:rsidRPr="001106FB" w:rsidTr="00341FE7">
        <w:trPr>
          <w:trHeight w:val="2578"/>
        </w:trPr>
        <w:tc>
          <w:tcPr>
            <w:tcW w:w="2504" w:type="dxa"/>
          </w:tcPr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1.2020 в 10-00</w:t>
            </w:r>
          </w:p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BB30B0" w:rsidRPr="001106FB" w:rsidRDefault="00867F4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1.2020 в 10-00</w:t>
            </w:r>
          </w:p>
        </w:tc>
        <w:tc>
          <w:tcPr>
            <w:tcW w:w="2961" w:type="dxa"/>
            <w:gridSpan w:val="3"/>
          </w:tcPr>
          <w:p w:rsidR="00BB30B0" w:rsidRPr="001106FB" w:rsidRDefault="00BB30B0" w:rsidP="001106FB">
            <w:pPr>
              <w:ind w:right="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ачек, 18,             3 этаж,   большой зал (совместный с ФСС)</w:t>
            </w:r>
          </w:p>
        </w:tc>
        <w:tc>
          <w:tcPr>
            <w:tcW w:w="4282" w:type="dxa"/>
            <w:gridSpan w:val="2"/>
            <w:vMerge/>
          </w:tcPr>
          <w:p w:rsidR="00BB30B0" w:rsidRPr="001106FB" w:rsidRDefault="00BB30B0" w:rsidP="001106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30B0" w:rsidRPr="001106FB" w:rsidTr="00341FE7">
        <w:trPr>
          <w:trHeight w:val="150"/>
        </w:trPr>
        <w:tc>
          <w:tcPr>
            <w:tcW w:w="9747" w:type="dxa"/>
            <w:gridSpan w:val="6"/>
          </w:tcPr>
          <w:p w:rsidR="00BB30B0" w:rsidRPr="001106FB" w:rsidRDefault="00BB30B0" w:rsidP="001106FB">
            <w:pPr>
              <w:pStyle w:val="a5"/>
              <w:tabs>
                <w:tab w:val="left" w:pos="3465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1106FB">
              <w:rPr>
                <w:b/>
                <w:color w:val="000000" w:themeColor="text1"/>
              </w:rPr>
              <w:lastRenderedPageBreak/>
              <w:t>Колпинский</w:t>
            </w:r>
            <w:proofErr w:type="spellEnd"/>
            <w:r w:rsidRPr="001106FB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867F4B" w:rsidRPr="001106FB" w:rsidTr="00341FE7">
        <w:trPr>
          <w:trHeight w:val="417"/>
        </w:trPr>
        <w:tc>
          <w:tcPr>
            <w:tcW w:w="2504" w:type="dxa"/>
          </w:tcPr>
          <w:p w:rsidR="00867F4B" w:rsidRPr="001106FB" w:rsidRDefault="00867F4B" w:rsidP="001106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1.2020</w:t>
            </w:r>
          </w:p>
          <w:p w:rsidR="00867F4B" w:rsidRPr="001106FB" w:rsidRDefault="00867F4B" w:rsidP="001106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61" w:type="dxa"/>
            <w:gridSpan w:val="3"/>
            <w:vMerge w:val="restart"/>
          </w:tcPr>
          <w:p w:rsidR="00867F4B" w:rsidRPr="001106FB" w:rsidRDefault="00867F4B" w:rsidP="001106FB">
            <w:pPr>
              <w:pStyle w:val="a5"/>
              <w:tabs>
                <w:tab w:val="left" w:pos="346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color w:val="000000" w:themeColor="text1"/>
              </w:rPr>
              <w:t xml:space="preserve">196655, Санкт-Петербург,     г. Колпино, ул. </w:t>
            </w:r>
            <w:proofErr w:type="gramStart"/>
            <w:r w:rsidRPr="001106FB">
              <w:rPr>
                <w:color w:val="000000" w:themeColor="text1"/>
              </w:rPr>
              <w:t>Финляндская</w:t>
            </w:r>
            <w:proofErr w:type="gramEnd"/>
            <w:r w:rsidRPr="001106FB">
              <w:rPr>
                <w:color w:val="000000" w:themeColor="text1"/>
              </w:rPr>
              <w:t xml:space="preserve">, д. 7 (актовый зал, </w:t>
            </w:r>
            <w:proofErr w:type="spellStart"/>
            <w:r w:rsidRPr="001106FB">
              <w:rPr>
                <w:color w:val="000000" w:themeColor="text1"/>
              </w:rPr>
              <w:t>каб</w:t>
            </w:r>
            <w:proofErr w:type="spellEnd"/>
            <w:r w:rsidRPr="001106FB">
              <w:rPr>
                <w:color w:val="000000" w:themeColor="text1"/>
              </w:rPr>
              <w:t>. №308)</w:t>
            </w:r>
          </w:p>
        </w:tc>
        <w:tc>
          <w:tcPr>
            <w:tcW w:w="4282" w:type="dxa"/>
            <w:gridSpan w:val="2"/>
          </w:tcPr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оки и порядок  представления ежемесячной отчетности в ПФР. Штрафные санкции за нарушение сроков представления ежемесячной отчетности в ПФР.</w:t>
            </w:r>
          </w:p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орядке представления отчетности СЗВ-СТАЖ. О заключении дополнительных соглашений о предоставлении документов для назначения пенсии.</w:t>
            </w:r>
          </w:p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</w:tc>
      </w:tr>
      <w:tr w:rsidR="00867F4B" w:rsidRPr="001106FB" w:rsidTr="00341FE7">
        <w:trPr>
          <w:trHeight w:val="322"/>
        </w:trPr>
        <w:tc>
          <w:tcPr>
            <w:tcW w:w="2504" w:type="dxa"/>
          </w:tcPr>
          <w:p w:rsidR="00867F4B" w:rsidRPr="001106FB" w:rsidRDefault="00867F4B" w:rsidP="001106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1.2020</w:t>
            </w:r>
          </w:p>
          <w:p w:rsidR="00867F4B" w:rsidRPr="001106FB" w:rsidRDefault="00867F4B" w:rsidP="001106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61" w:type="dxa"/>
            <w:gridSpan w:val="3"/>
            <w:vMerge/>
          </w:tcPr>
          <w:p w:rsidR="00867F4B" w:rsidRPr="001106FB" w:rsidRDefault="00867F4B" w:rsidP="001106FB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орядке представления отчетности СЗВ-СТАЖ. Разъяснения об уплате страховых взносов по дополнительным тарифам. Разъяснения по действующему пенсионному законодательству. О заключении дополнительных соглашений о предоставлении документов для назначения пенсии.</w:t>
            </w:r>
          </w:p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</w:tc>
      </w:tr>
      <w:tr w:rsidR="00867F4B" w:rsidRPr="001106FB" w:rsidTr="00341FE7">
        <w:trPr>
          <w:trHeight w:val="227"/>
        </w:trPr>
        <w:tc>
          <w:tcPr>
            <w:tcW w:w="2504" w:type="dxa"/>
          </w:tcPr>
          <w:p w:rsidR="00867F4B" w:rsidRPr="001106FB" w:rsidRDefault="00867F4B" w:rsidP="001106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1.2020</w:t>
            </w:r>
          </w:p>
          <w:p w:rsidR="00867F4B" w:rsidRPr="001106FB" w:rsidRDefault="00867F4B" w:rsidP="001106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:00</w:t>
            </w:r>
          </w:p>
        </w:tc>
        <w:tc>
          <w:tcPr>
            <w:tcW w:w="2961" w:type="dxa"/>
            <w:gridSpan w:val="3"/>
            <w:vMerge/>
          </w:tcPr>
          <w:p w:rsidR="00867F4B" w:rsidRPr="001106FB" w:rsidRDefault="00867F4B" w:rsidP="001106FB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 порядке представления отчетности СЗВ-СТАЖ. Разъяснения законодательства о страховых взносах с 1 января 2019 года. О заключении соглашений по сдаче отчетности в ПФР с электронной подписью. О заключении дополнительных соглашений о предоставлении документов для назначения пенсии.</w:t>
            </w:r>
          </w:p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я в учете сведений о трудовой деятельности застрахованных лиц.</w:t>
            </w:r>
          </w:p>
        </w:tc>
      </w:tr>
      <w:tr w:rsidR="00867F4B" w:rsidRPr="001106FB" w:rsidTr="00341FE7">
        <w:trPr>
          <w:trHeight w:val="3312"/>
        </w:trPr>
        <w:tc>
          <w:tcPr>
            <w:tcW w:w="2504" w:type="dxa"/>
          </w:tcPr>
          <w:p w:rsidR="00867F4B" w:rsidRPr="001106FB" w:rsidRDefault="00867F4B" w:rsidP="001106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867F4B" w:rsidRPr="001106FB" w:rsidRDefault="00867F4B" w:rsidP="001106FB">
            <w:pPr>
              <w:pStyle w:val="a5"/>
              <w:tabs>
                <w:tab w:val="left" w:pos="346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867F4B" w:rsidRPr="001106FB" w:rsidRDefault="00867F4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F4B" w:rsidRPr="001106FB" w:rsidTr="00341FE7">
        <w:trPr>
          <w:trHeight w:val="150"/>
        </w:trPr>
        <w:tc>
          <w:tcPr>
            <w:tcW w:w="9747" w:type="dxa"/>
            <w:gridSpan w:val="6"/>
          </w:tcPr>
          <w:p w:rsidR="00867F4B" w:rsidRPr="001106FB" w:rsidRDefault="00867F4B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b/>
                <w:color w:val="000000" w:themeColor="text1"/>
              </w:rPr>
              <w:t>Красногвардейский район</w:t>
            </w:r>
          </w:p>
        </w:tc>
      </w:tr>
      <w:tr w:rsidR="00FE5552" w:rsidRPr="001106FB" w:rsidTr="00341FE7">
        <w:trPr>
          <w:trHeight w:val="150"/>
        </w:trPr>
        <w:tc>
          <w:tcPr>
            <w:tcW w:w="2504" w:type="dxa"/>
          </w:tcPr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 w:val="restart"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пр. Энергетиков, д. 60, корп. 2, </w:t>
            </w:r>
            <w:proofErr w:type="gramStart"/>
            <w:r w:rsidRPr="001106FB">
              <w:rPr>
                <w:color w:val="000000" w:themeColor="text1"/>
                <w:lang w:eastAsia="en-US"/>
              </w:rPr>
              <w:t>лит</w:t>
            </w:r>
            <w:proofErr w:type="gramEnd"/>
            <w:r w:rsidRPr="001106FB">
              <w:rPr>
                <w:color w:val="000000" w:themeColor="text1"/>
                <w:lang w:eastAsia="en-US"/>
              </w:rPr>
              <w:t>. А, актовый зал, 2 этаж</w:t>
            </w:r>
          </w:p>
        </w:tc>
        <w:tc>
          <w:tcPr>
            <w:tcW w:w="4282" w:type="dxa"/>
            <w:gridSpan w:val="2"/>
            <w:vMerge w:val="restart"/>
          </w:tcPr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чет сведений о трудовой деятельности зарегистрированных лиц в электронном виде.</w:t>
            </w: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рядок и сроки представления отчетов по форме СЗВ-СТАЖ за отчетный период - 2019 год.</w:t>
            </w: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 Порядок заполнения формы «Данные о корректировке сведений, учтенных на индивидуальном лицевом счете застрахованного лица (СЗВ-КОРР)», с целью внесения изменений в сведения за отчетные периоды 1997-2018 годов и последующие периоды.</w:t>
            </w: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рядок и сроки представления отчетов по форме СЗВ-М.</w:t>
            </w: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рафные санкции за нарушение сроков и порядка представления отчетности в ПФР.</w:t>
            </w: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552" w:rsidRPr="001106FB" w:rsidRDefault="00FE5552" w:rsidP="001106FB">
            <w:pPr>
              <w:pStyle w:val="a5"/>
              <w:spacing w:after="0"/>
              <w:jc w:val="center"/>
              <w:rPr>
                <w:rFonts w:eastAsia="Calibri"/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6.</w:t>
            </w:r>
            <w:r w:rsidRPr="001106FB">
              <w:rPr>
                <w:rFonts w:eastAsia="Calibri"/>
                <w:color w:val="000000" w:themeColor="text1"/>
              </w:rPr>
              <w:t xml:space="preserve"> Заключение Соглашений по сдаче отчетности в ПФР с электронной подписью, Соглашений об информационном взаимодействии в части запросов и ответов по определению граждан </w:t>
            </w:r>
            <w:proofErr w:type="spellStart"/>
            <w:r w:rsidRPr="001106FB">
              <w:rPr>
                <w:rFonts w:eastAsia="Calibri"/>
                <w:color w:val="000000" w:themeColor="text1"/>
              </w:rPr>
              <w:t>предпенсионного</w:t>
            </w:r>
            <w:proofErr w:type="spellEnd"/>
            <w:r w:rsidRPr="001106FB">
              <w:rPr>
                <w:rFonts w:eastAsia="Calibri"/>
                <w:color w:val="000000" w:themeColor="text1"/>
              </w:rPr>
              <w:t xml:space="preserve"> возраста.</w:t>
            </w: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Ввод в эксплуатацию «Уведомления о регистрации в системе индивидуального (персонифицированного) учета» (форма АДИ-РЕГ)</w:t>
            </w:r>
          </w:p>
        </w:tc>
      </w:tr>
      <w:tr w:rsidR="00FE5552" w:rsidRPr="001106FB" w:rsidTr="00341FE7">
        <w:trPr>
          <w:trHeight w:val="150"/>
        </w:trPr>
        <w:tc>
          <w:tcPr>
            <w:tcW w:w="2504" w:type="dxa"/>
          </w:tcPr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5552" w:rsidRPr="001106FB" w:rsidTr="00341FE7">
        <w:trPr>
          <w:trHeight w:val="150"/>
        </w:trPr>
        <w:tc>
          <w:tcPr>
            <w:tcW w:w="2504" w:type="dxa"/>
          </w:tcPr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5552" w:rsidRPr="001106FB" w:rsidTr="00341FE7">
        <w:trPr>
          <w:trHeight w:val="264"/>
        </w:trPr>
        <w:tc>
          <w:tcPr>
            <w:tcW w:w="2504" w:type="dxa"/>
          </w:tcPr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5552" w:rsidRPr="001106FB" w:rsidTr="001106FB">
        <w:trPr>
          <w:trHeight w:val="349"/>
        </w:trPr>
        <w:tc>
          <w:tcPr>
            <w:tcW w:w="2504" w:type="dxa"/>
          </w:tcPr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5552" w:rsidRPr="001106FB" w:rsidTr="00341FE7">
        <w:trPr>
          <w:trHeight w:val="2649"/>
        </w:trPr>
        <w:tc>
          <w:tcPr>
            <w:tcW w:w="2504" w:type="dxa"/>
          </w:tcPr>
          <w:p w:rsidR="00FE5552" w:rsidRPr="001106FB" w:rsidRDefault="00FE5552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3660"/>
              </w:tabs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5552" w:rsidRPr="001106FB" w:rsidTr="00341FE7">
        <w:trPr>
          <w:trHeight w:val="150"/>
        </w:trPr>
        <w:tc>
          <w:tcPr>
            <w:tcW w:w="9747" w:type="dxa"/>
            <w:gridSpan w:val="6"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1106FB">
              <w:rPr>
                <w:b/>
                <w:color w:val="000000" w:themeColor="text1"/>
              </w:rPr>
              <w:t>Красносельский</w:t>
            </w:r>
            <w:proofErr w:type="spellEnd"/>
            <w:r w:rsidRPr="001106FB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FE5552" w:rsidRPr="001106FB" w:rsidTr="00341FE7">
        <w:trPr>
          <w:trHeight w:val="150"/>
        </w:trPr>
        <w:tc>
          <w:tcPr>
            <w:tcW w:w="2504" w:type="dxa"/>
          </w:tcPr>
          <w:p w:rsidR="00FE5552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9.01.2020 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 w:val="restart"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пр. Народного Ополчения д.207 к.1, лит</w:t>
            </w:r>
            <w:proofErr w:type="gramStart"/>
            <w:r w:rsidRPr="001106FB">
              <w:rPr>
                <w:color w:val="000000" w:themeColor="text1"/>
              </w:rPr>
              <w:t>.А</w:t>
            </w:r>
            <w:proofErr w:type="gramEnd"/>
            <w:r w:rsidRPr="001106FB">
              <w:rPr>
                <w:color w:val="000000" w:themeColor="text1"/>
              </w:rPr>
              <w:t xml:space="preserve">, </w:t>
            </w:r>
            <w:proofErr w:type="spellStart"/>
            <w:r w:rsidRPr="001106FB">
              <w:rPr>
                <w:color w:val="000000" w:themeColor="text1"/>
              </w:rPr>
              <w:t>каб</w:t>
            </w:r>
            <w:proofErr w:type="spellEnd"/>
            <w:r w:rsidRPr="001106FB">
              <w:rPr>
                <w:color w:val="000000" w:themeColor="text1"/>
              </w:rPr>
              <w:t>. 230</w:t>
            </w:r>
          </w:p>
        </w:tc>
        <w:tc>
          <w:tcPr>
            <w:tcW w:w="4282" w:type="dxa"/>
            <w:gridSpan w:val="2"/>
            <w:vMerge w:val="restart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. Разъяснения норм законов 56-ФЗ, 27-ФЗ.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2. Переход на электронный документооборот (подписание дополнительных соглашений).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3. Представление отчетности за  2019 - 2020 г.г.  (разбор наиболее часто встречающихся ошибок).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4. Направление в электронном виде документов и заявлений для назначения пенсии.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5. Представление Перечней льготных профессий и списков работников, уходящих на пенсию в </w:t>
            </w:r>
            <w:proofErr w:type="gramStart"/>
            <w:r w:rsidRPr="001106FB">
              <w:rPr>
                <w:color w:val="000000" w:themeColor="text1"/>
                <w:sz w:val="24"/>
                <w:szCs w:val="24"/>
              </w:rPr>
              <w:t>ближайшие</w:t>
            </w:r>
            <w:proofErr w:type="gramEnd"/>
            <w:r w:rsidRPr="001106FB">
              <w:rPr>
                <w:color w:val="000000" w:themeColor="text1"/>
                <w:sz w:val="24"/>
                <w:szCs w:val="24"/>
              </w:rPr>
              <w:t xml:space="preserve"> 12 месяцев, в электронном виде.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6. Разъяснения основных положений законопроекта, предусматривающего повышение пенсионного возраста.</w:t>
            </w:r>
          </w:p>
          <w:p w:rsidR="00FE5552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7.Информирование страхователей по ведению учета сведений о трудовой деятельности в электронном виде.</w:t>
            </w:r>
          </w:p>
        </w:tc>
      </w:tr>
      <w:tr w:rsidR="00FE5552" w:rsidRPr="001106FB" w:rsidTr="00341FE7">
        <w:trPr>
          <w:trHeight w:val="150"/>
        </w:trPr>
        <w:tc>
          <w:tcPr>
            <w:tcW w:w="2504" w:type="dxa"/>
          </w:tcPr>
          <w:p w:rsidR="00FE5552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1.2020 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E5552" w:rsidRPr="001106FB" w:rsidTr="00341FE7">
        <w:trPr>
          <w:trHeight w:val="150"/>
        </w:trPr>
        <w:tc>
          <w:tcPr>
            <w:tcW w:w="2504" w:type="dxa"/>
          </w:tcPr>
          <w:p w:rsidR="00FE5552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1.2020 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E5552" w:rsidRPr="001106FB" w:rsidTr="00341FE7">
        <w:trPr>
          <w:trHeight w:val="285"/>
        </w:trPr>
        <w:tc>
          <w:tcPr>
            <w:tcW w:w="2504" w:type="dxa"/>
          </w:tcPr>
          <w:p w:rsidR="00FE5552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01.2020 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E5552" w:rsidRPr="001106FB" w:rsidTr="00341FE7">
        <w:trPr>
          <w:trHeight w:val="765"/>
        </w:trPr>
        <w:tc>
          <w:tcPr>
            <w:tcW w:w="2504" w:type="dxa"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FE5552" w:rsidRPr="001106FB" w:rsidRDefault="00FE5552" w:rsidP="001106FB">
            <w:pPr>
              <w:pStyle w:val="a5"/>
              <w:tabs>
                <w:tab w:val="left" w:pos="415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FE5552" w:rsidRPr="001106FB" w:rsidTr="00341FE7">
        <w:trPr>
          <w:trHeight w:val="150"/>
        </w:trPr>
        <w:tc>
          <w:tcPr>
            <w:tcW w:w="9747" w:type="dxa"/>
            <w:gridSpan w:val="6"/>
          </w:tcPr>
          <w:p w:rsidR="00FE5552" w:rsidRPr="001106FB" w:rsidRDefault="00FE5552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b/>
                <w:color w:val="000000" w:themeColor="text1"/>
              </w:rPr>
              <w:t>Курортный район (</w:t>
            </w:r>
            <w:proofErr w:type="gramStart"/>
            <w:r w:rsidRPr="001106FB">
              <w:rPr>
                <w:b/>
                <w:color w:val="000000" w:themeColor="text1"/>
              </w:rPr>
              <w:t>межрайонное</w:t>
            </w:r>
            <w:proofErr w:type="gramEnd"/>
            <w:r w:rsidRPr="001106FB">
              <w:rPr>
                <w:b/>
                <w:color w:val="000000" w:themeColor="text1"/>
              </w:rPr>
              <w:t>)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  <w:vAlign w:val="center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0 в 15:00</w:t>
            </w:r>
          </w:p>
        </w:tc>
        <w:tc>
          <w:tcPr>
            <w:tcW w:w="2961" w:type="dxa"/>
            <w:gridSpan w:val="3"/>
            <w:vMerge w:val="restart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естрорецк,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олодарского,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26/2,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15/2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о телефону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37-17-69, 437-65-05</w:t>
            </w:r>
          </w:p>
        </w:tc>
        <w:tc>
          <w:tcPr>
            <w:tcW w:w="4282" w:type="dxa"/>
            <w:gridSpan w:val="2"/>
            <w:vMerge w:val="restart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заимодействие страхователей с ПФР с 01.01.2020г.;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овое в законодательстве по представлению отчетности с 01.01.2020 года – «Электронные трудовые книжки»;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Новая форма СНИЛС;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Новая форма выписки с лицевого счета СЗИ-ИЛС;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Вопросы,  возникающие при сдаче  отчета СЗВ-М, СЗВ-СТАЖ, сроки сдачи отчета, штрафные санкции;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Вопросы,  возникающие по переданному сальдо в МИФНС, уплате страховых взносов, задолженности до 01.01.2017.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«Что важно знать о новом в 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е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енсиях»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Вопросы-ответы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еминар проходит с участием начальника Управления  или  заместителя начальника Управления)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  <w:vAlign w:val="center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0 в 10: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  <w:vAlign w:val="center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0 в 10: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64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0 в 10: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1304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409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9747" w:type="dxa"/>
            <w:gridSpan w:val="6"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b/>
                <w:color w:val="000000" w:themeColor="text1"/>
              </w:rPr>
              <w:t>Московский район</w:t>
            </w:r>
          </w:p>
        </w:tc>
      </w:tr>
      <w:tr w:rsidR="00037F5A" w:rsidRPr="001106FB" w:rsidTr="00341FE7">
        <w:trPr>
          <w:trHeight w:val="213"/>
        </w:trPr>
        <w:tc>
          <w:tcPr>
            <w:tcW w:w="2504" w:type="dxa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  <w:lang w:val="en-US"/>
              </w:rPr>
              <w:t>16</w:t>
            </w:r>
            <w:r w:rsidRPr="001106FB">
              <w:rPr>
                <w:color w:val="000000" w:themeColor="text1"/>
                <w:sz w:val="24"/>
                <w:szCs w:val="24"/>
              </w:rPr>
              <w:t>.</w:t>
            </w:r>
            <w:r w:rsidRPr="001106FB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  <w:r w:rsidRPr="001106FB">
              <w:rPr>
                <w:color w:val="000000" w:themeColor="text1"/>
                <w:sz w:val="24"/>
                <w:szCs w:val="24"/>
              </w:rPr>
              <w:t>.</w:t>
            </w:r>
            <w:r w:rsidRPr="001106FB">
              <w:rPr>
                <w:color w:val="000000" w:themeColor="text1"/>
                <w:sz w:val="24"/>
                <w:szCs w:val="24"/>
                <w:lang w:val="en-US"/>
              </w:rPr>
              <w:t>2020</w:t>
            </w:r>
            <w:r w:rsidRPr="001106FB">
              <w:rPr>
                <w:color w:val="000000" w:themeColor="text1"/>
                <w:sz w:val="24"/>
                <w:szCs w:val="24"/>
              </w:rPr>
              <w:t xml:space="preserve"> — в 10.00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, д. 15,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каб.308</w:t>
            </w: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  <w:p w:rsidR="00037F5A" w:rsidRPr="001106FB" w:rsidRDefault="00037F5A" w:rsidP="001106F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Штрафные санкции за нарушение сроков и порядок  представления ежемесячной отчетности в органы ПФР страхователями-работодателями. </w:t>
            </w: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lastRenderedPageBreak/>
              <w:t>Сроки и порядок предоставления отчетности СЗВ – М.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lastRenderedPageBreak/>
              <w:t>17.01.2020 — в 14.30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, д. 15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каб.107</w:t>
            </w: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орядок проведения заблаговременной работы в рамках «Дополнительного соглашения»</w:t>
            </w:r>
          </w:p>
          <w:p w:rsidR="00037F5A" w:rsidRPr="001106FB" w:rsidRDefault="00037F5A" w:rsidP="001106FB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</w:tc>
      </w:tr>
      <w:tr w:rsidR="00037F5A" w:rsidRPr="001106FB" w:rsidTr="00341FE7">
        <w:trPr>
          <w:trHeight w:val="271"/>
        </w:trPr>
        <w:tc>
          <w:tcPr>
            <w:tcW w:w="2504" w:type="dxa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23.01.2020 – в 10.00</w:t>
            </w:r>
          </w:p>
        </w:tc>
        <w:tc>
          <w:tcPr>
            <w:tcW w:w="2961" w:type="dxa"/>
            <w:gridSpan w:val="3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, д. 15, кааб. 308</w:t>
            </w: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  <w:p w:rsidR="00037F5A" w:rsidRPr="001106FB" w:rsidRDefault="00037F5A" w:rsidP="001106FB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Сроки и порядок заключения «Соглашения об информационном взаимодействии между Управлением ПФР и работодателем» в целях предоставления гражданам </w:t>
            </w:r>
            <w:proofErr w:type="spellStart"/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 xml:space="preserve"> возраста льгот, предусмотренных трудовым законодательством РФ.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24.01.2020 – в 14.</w:t>
            </w:r>
            <w:r w:rsidRPr="001106FB">
              <w:rPr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2961" w:type="dxa"/>
            <w:gridSpan w:val="3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, д. 15,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каб.107</w:t>
            </w: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Сроки и порядок  представления Перечней льготных профессий.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30.01.2020 — в 10.00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, д. 15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. 308</w:t>
            </w: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Штрафные санкции за нарушение сроков и порядок  представления ежемесячной отчетности в органы ПФР страхователями-работодателями. Сроки и порядок предоставления отчетности СЗВ – М.</w:t>
            </w:r>
          </w:p>
        </w:tc>
      </w:tr>
      <w:tr w:rsidR="00037F5A" w:rsidRPr="001106FB" w:rsidTr="00341FE7">
        <w:trPr>
          <w:trHeight w:val="273"/>
        </w:trPr>
        <w:tc>
          <w:tcPr>
            <w:tcW w:w="2504" w:type="dxa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31.01.2020 — в 14.30</w:t>
            </w: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</w:tcPr>
          <w:p w:rsidR="00037F5A" w:rsidRPr="001106FB" w:rsidRDefault="00037F5A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л. Коли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Томчака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 xml:space="preserve">, д. 15,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. 107</w:t>
            </w: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ConsPlusNormal"/>
              <w:ind w:firstLine="29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Порядок проведения заблаговременной работы в рамках «Дополнительного соглашения»</w:t>
            </w:r>
          </w:p>
          <w:p w:rsidR="00037F5A" w:rsidRPr="001106FB" w:rsidRDefault="00037F5A" w:rsidP="001106FB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Формирование и ведение сведений о трудовой деятельности в электронном виде.</w:t>
            </w:r>
          </w:p>
        </w:tc>
      </w:tr>
      <w:tr w:rsidR="00037F5A" w:rsidRPr="001106FB" w:rsidTr="00341FE7">
        <w:trPr>
          <w:trHeight w:val="150"/>
        </w:trPr>
        <w:tc>
          <w:tcPr>
            <w:tcW w:w="9747" w:type="dxa"/>
            <w:gridSpan w:val="6"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b/>
                <w:color w:val="000000" w:themeColor="text1"/>
              </w:rPr>
              <w:t>Невский район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1.30</w:t>
            </w:r>
          </w:p>
        </w:tc>
        <w:tc>
          <w:tcPr>
            <w:tcW w:w="2961" w:type="dxa"/>
            <w:gridSpan w:val="3"/>
            <w:vMerge w:val="restart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жона Рида, д. 2, к. 2,</w:t>
            </w:r>
          </w:p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. А, каб.239 (Актовый зал)</w:t>
            </w:r>
          </w:p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обучающих семинаров сотрудники Управления информируют и консультируют страхователей по вопросам: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ведения с 2020 года учета сведений о трудовой деятельности граждан в электронном виде (введение электронных трудовых книжек и сопутствующей отчетности в органы ПФР);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отчетности по форме СЗВ-СТАЖ, где отражается информация о периоде работы в течение календарного года, в том числе о периодах деятельности работника с особыми условиями труда, дающими право на досрочную пенсию;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отчетности по форме СЗВ-М;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3"/>
              </w:numPr>
              <w:ind w:left="17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lastRenderedPageBreak/>
              <w:t>реализации Федерального закона от 04.11.2014 № 345-ФЗ</w:t>
            </w:r>
          </w:p>
          <w:p w:rsidR="00037F5A" w:rsidRPr="001106FB" w:rsidRDefault="00037F5A" w:rsidP="001106FB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внесении изменений в Федеральный закон № 56-ФЗ</w:t>
            </w:r>
          </w:p>
          <w:p w:rsidR="00037F5A" w:rsidRPr="001106FB" w:rsidRDefault="00037F5A" w:rsidP="001106FB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дополнительных страховых взносах на накопительную часть трудовой пенсии и государственной поддержке формирования пенсионных накоплений»;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заключения дополнительных соглашений;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заключения </w:t>
            </w:r>
            <w:r w:rsidRPr="001106F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оглашений об информационном взаимодействии между Управлением и работодателем в целях исполнения Федерального закона от 03 октября 2018 года № 350-ФЗ «О внесении изменений в отдельные законодательные акты Российской Федерации по вопросам назначения и выплаты пенсий»;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предоставления государственных услуг в электронном виде;</w:t>
            </w:r>
          </w:p>
          <w:p w:rsidR="00037F5A" w:rsidRPr="001106FB" w:rsidRDefault="00037F5A" w:rsidP="001106FB">
            <w:pPr>
              <w:pStyle w:val="a8"/>
              <w:numPr>
                <w:ilvl w:val="0"/>
                <w:numId w:val="14"/>
              </w:numPr>
              <w:ind w:left="317" w:hanging="141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об изменениях порядка представления сведений о застрахованных лицах по форме</w:t>
            </w:r>
          </w:p>
          <w:p w:rsidR="00037F5A" w:rsidRPr="001106FB" w:rsidRDefault="00037F5A" w:rsidP="001106FB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В-М.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1.3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1.3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394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0</w:t>
            </w:r>
            <w:r w:rsid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1.3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1595"/>
        </w:trPr>
        <w:tc>
          <w:tcPr>
            <w:tcW w:w="2504" w:type="dxa"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9747" w:type="dxa"/>
            <w:gridSpan w:val="6"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b/>
                <w:color w:val="000000" w:themeColor="text1"/>
              </w:rPr>
              <w:lastRenderedPageBreak/>
              <w:t>Петроградский район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0 – 10-00</w:t>
            </w:r>
          </w:p>
        </w:tc>
        <w:tc>
          <w:tcPr>
            <w:tcW w:w="2961" w:type="dxa"/>
            <w:gridSpan w:val="3"/>
            <w:vMerge w:val="restart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рофессора Попова, д. 37, 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 этаж,  холл (напротив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15).</w:t>
            </w:r>
          </w:p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037F5A" w:rsidRPr="001106FB" w:rsidRDefault="00037F5A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1. О представлении в ПФР отчетности, в том числе СЗВ-М. Часто встречающиеся ошибки.</w:t>
            </w:r>
          </w:p>
          <w:p w:rsidR="00037F5A" w:rsidRPr="001106FB" w:rsidRDefault="00037F5A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2. ПОРЯДОК ЗАПОЛНЕНИЯ ФОРМЫ</w:t>
            </w:r>
          </w:p>
          <w:p w:rsidR="00037F5A" w:rsidRPr="001106FB" w:rsidRDefault="00037F5A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«СВЕДЕНИЯ О ТРУДОВОЙ ДЕЯТЕЛЬНОСТИ РАБОТНИКА (СЗИ-ТД)»</w:t>
            </w:r>
          </w:p>
          <w:p w:rsidR="00037F5A" w:rsidRPr="001106FB" w:rsidRDefault="00037F5A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3.</w:t>
            </w:r>
            <w:r w:rsidRPr="001106FB">
              <w:rPr>
                <w:color w:val="000000" w:themeColor="text1"/>
              </w:rPr>
              <w:t xml:space="preserve"> </w:t>
            </w:r>
            <w:r w:rsidRPr="001106FB">
              <w:rPr>
                <w:color w:val="000000" w:themeColor="text1"/>
                <w:lang w:eastAsia="en-US"/>
              </w:rPr>
              <w:t>Изменения в законодательстве об индивидуальном (персонифицированном) учете в системе обязательного пенсионного страхования.</w:t>
            </w:r>
          </w:p>
          <w:p w:rsidR="00037F5A" w:rsidRPr="001106FB" w:rsidRDefault="00037F5A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4. Электронная трудовая книжка</w:t>
            </w:r>
          </w:p>
          <w:p w:rsidR="00037F5A" w:rsidRPr="001106FB" w:rsidRDefault="00037F5A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5. О представлении в ПФР отчетности, СЗВ-СТАЖ</w:t>
            </w: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0 – 10-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0 – 10-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0 – 10-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0 – 10-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037F5A" w:rsidRPr="001106FB" w:rsidTr="00341FE7">
        <w:trPr>
          <w:trHeight w:val="1687"/>
        </w:trPr>
        <w:tc>
          <w:tcPr>
            <w:tcW w:w="2504" w:type="dxa"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pStyle w:val="a5"/>
              <w:tabs>
                <w:tab w:val="left" w:pos="3975"/>
              </w:tabs>
              <w:spacing w:after="0"/>
              <w:jc w:val="center"/>
              <w:rPr>
                <w:color w:val="000000" w:themeColor="text1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9747" w:type="dxa"/>
            <w:gridSpan w:val="6"/>
          </w:tcPr>
          <w:p w:rsidR="00037F5A" w:rsidRPr="001106FB" w:rsidRDefault="00037F5A" w:rsidP="001106FB">
            <w:pPr>
              <w:pStyle w:val="a5"/>
              <w:tabs>
                <w:tab w:val="left" w:pos="4110"/>
              </w:tabs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1106FB">
              <w:rPr>
                <w:b/>
                <w:color w:val="000000" w:themeColor="text1"/>
              </w:rPr>
              <w:t>Петродворцовый</w:t>
            </w:r>
            <w:proofErr w:type="spellEnd"/>
            <w:r w:rsidRPr="001106FB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037F5A" w:rsidRPr="001106FB" w:rsidTr="00341FE7">
        <w:trPr>
          <w:trHeight w:val="358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0 16.00</w:t>
            </w:r>
          </w:p>
        </w:tc>
        <w:tc>
          <w:tcPr>
            <w:tcW w:w="2961" w:type="dxa"/>
            <w:gridSpan w:val="3"/>
            <w:vMerge w:val="restart"/>
          </w:tcPr>
          <w:p w:rsidR="00037F5A" w:rsidRPr="001106FB" w:rsidRDefault="00206B9E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tooltip="Посмотреть на Яндекс.Картах" w:history="1">
              <w:r w:rsidR="00037F5A" w:rsidRPr="001106FB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л. Конно-Гренадерская, д.1, лит. А</w:t>
              </w:r>
            </w:hyperlink>
          </w:p>
          <w:p w:rsidR="00037F5A" w:rsidRPr="001106FB" w:rsidRDefault="00037F5A" w:rsidP="001106FB">
            <w:pPr>
              <w:pStyle w:val="a5"/>
              <w:tabs>
                <w:tab w:val="left" w:pos="4110"/>
              </w:tabs>
              <w:spacing w:after="0"/>
              <w:jc w:val="center"/>
              <w:rPr>
                <w:rFonts w:eastAsia="Microsoft YaHei"/>
                <w:color w:val="000000" w:themeColor="text1"/>
              </w:rPr>
            </w:pPr>
          </w:p>
          <w:p w:rsidR="00037F5A" w:rsidRPr="001106FB" w:rsidRDefault="00037F5A" w:rsidP="001106FB">
            <w:pPr>
              <w:pStyle w:val="a5"/>
              <w:tabs>
                <w:tab w:val="left" w:pos="4110"/>
              </w:tabs>
              <w:spacing w:after="0"/>
              <w:jc w:val="center"/>
              <w:rPr>
                <w:rFonts w:eastAsia="Microsoft YaHei"/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bookmarkStart w:id="1" w:name="__DdeLink__61_1427409330"/>
            <w:bookmarkEnd w:id="1"/>
            <w:r w:rsidRPr="001106FB">
              <w:rPr>
                <w:color w:val="000000" w:themeColor="text1"/>
                <w:lang w:eastAsia="en-US"/>
              </w:rPr>
              <w:t>1.Федеральный закон от 16.12.2019 № 436-ФЗ «О внесении изменений в Федеральный закон «Об индивидуальном (персонифицированном) учете в системе обязательного пенсионного страхования»</w:t>
            </w:r>
          </w:p>
          <w:p w:rsidR="00037F5A" w:rsidRPr="001106FB" w:rsidRDefault="00037F5A" w:rsidP="001106F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 Отчетная компания 2019 года (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В-Стаж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037F5A" w:rsidRPr="001106FB" w:rsidRDefault="00037F5A" w:rsidP="001106F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рганизация работы и порядок взаимодействия между УПФР и страхователями в рамках Соглашений в части запросов и ответов по определению граждан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.</w:t>
            </w:r>
          </w:p>
          <w:p w:rsidR="00037F5A" w:rsidRPr="001106FB" w:rsidRDefault="00037F5A" w:rsidP="001106F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Организация и проведение заблаговременной работы с лицами, выходящими на пенсию 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лижайшие 12 месяцев.</w:t>
            </w:r>
          </w:p>
        </w:tc>
      </w:tr>
      <w:tr w:rsidR="00037F5A" w:rsidRPr="001106FB" w:rsidTr="00341FE7">
        <w:trPr>
          <w:trHeight w:val="358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01.2020 16.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bookmarkStart w:id="2" w:name="__DdeLink__289_1091069598"/>
            <w:r w:rsidRPr="001106FB">
              <w:rPr>
                <w:color w:val="000000" w:themeColor="text1"/>
                <w:lang w:eastAsia="en-US"/>
              </w:rPr>
              <w:t xml:space="preserve">1. </w:t>
            </w:r>
            <w:bookmarkStart w:id="3" w:name="__DdeLink__1005_884419641"/>
            <w:bookmarkEnd w:id="2"/>
            <w:proofErr w:type="gramStart"/>
            <w:r w:rsidRPr="001106FB">
              <w:rPr>
                <w:color w:val="000000" w:themeColor="text1"/>
                <w:lang w:eastAsia="en-US"/>
              </w:rPr>
              <w:t>Федеральный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      </w:r>
            <w:bookmarkEnd w:id="3"/>
            <w:proofErr w:type="gramEnd"/>
          </w:p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2.  Организация работы и порядок взаимодействия между УПФР и страхователями в рамках Соглашений в части запросов и ответов по определению граждан </w:t>
            </w:r>
            <w:proofErr w:type="spellStart"/>
            <w:r w:rsidRPr="001106FB">
              <w:rPr>
                <w:color w:val="000000" w:themeColor="text1"/>
                <w:lang w:eastAsia="en-US"/>
              </w:rPr>
              <w:t>предпенсионного</w:t>
            </w:r>
            <w:proofErr w:type="spellEnd"/>
            <w:r w:rsidRPr="001106FB">
              <w:rPr>
                <w:color w:val="000000" w:themeColor="text1"/>
                <w:lang w:eastAsia="en-US"/>
              </w:rPr>
              <w:t xml:space="preserve"> возраста</w:t>
            </w:r>
          </w:p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3. Организация и проведение заблаговременной работы с лицами, выходящими на пенсию </w:t>
            </w:r>
            <w:proofErr w:type="gramStart"/>
            <w:r w:rsidRPr="001106FB">
              <w:rPr>
                <w:color w:val="000000" w:themeColor="text1"/>
                <w:lang w:eastAsia="en-US"/>
              </w:rPr>
              <w:t>в</w:t>
            </w:r>
            <w:proofErr w:type="gramEnd"/>
            <w:r w:rsidRPr="001106FB">
              <w:rPr>
                <w:color w:val="000000" w:themeColor="text1"/>
                <w:lang w:eastAsia="en-US"/>
              </w:rPr>
              <w:t xml:space="preserve"> ближайшие 12 месяцев.</w:t>
            </w:r>
          </w:p>
        </w:tc>
      </w:tr>
      <w:tr w:rsidR="00037F5A" w:rsidRPr="001106FB" w:rsidTr="00341FE7">
        <w:trPr>
          <w:trHeight w:val="358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0 16.00</w:t>
            </w: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1. Федеральный закон от 16.12.2019 № 436-ФЗ «О внесении изменений в Федеральный закон «Об индивидуальном (персонифицированном) учете в системе обязательного пенсионного страхования»</w:t>
            </w:r>
          </w:p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proofErr w:type="gramStart"/>
            <w:r w:rsidRPr="001106FB">
              <w:rPr>
                <w:color w:val="000000" w:themeColor="text1"/>
                <w:lang w:eastAsia="en-US"/>
              </w:rPr>
              <w:t>2..Федеральный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      </w:r>
            <w:proofErr w:type="gramEnd"/>
          </w:p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3. Организация работы и порядок взаимодействия между УПФР и страхователями в рамках Соглашений в части запросов и ответов по определению граждан </w:t>
            </w:r>
            <w:proofErr w:type="spellStart"/>
            <w:r w:rsidRPr="001106FB">
              <w:rPr>
                <w:color w:val="000000" w:themeColor="text1"/>
                <w:lang w:eastAsia="en-US"/>
              </w:rPr>
              <w:lastRenderedPageBreak/>
              <w:t>предпенсионного</w:t>
            </w:r>
            <w:proofErr w:type="spellEnd"/>
            <w:r w:rsidRPr="001106FB">
              <w:rPr>
                <w:color w:val="000000" w:themeColor="text1"/>
                <w:lang w:eastAsia="en-US"/>
              </w:rPr>
              <w:t xml:space="preserve"> возраста</w:t>
            </w:r>
          </w:p>
          <w:p w:rsidR="00037F5A" w:rsidRPr="001106FB" w:rsidRDefault="00037F5A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4. Организация и проведение заблаговременной работы с лицами, выходящими на пенсию </w:t>
            </w:r>
            <w:proofErr w:type="gramStart"/>
            <w:r w:rsidRPr="001106FB">
              <w:rPr>
                <w:color w:val="000000" w:themeColor="text1"/>
                <w:lang w:eastAsia="en-US"/>
              </w:rPr>
              <w:t>в</w:t>
            </w:r>
            <w:proofErr w:type="gramEnd"/>
            <w:r w:rsidRPr="001106FB">
              <w:rPr>
                <w:color w:val="000000" w:themeColor="text1"/>
                <w:lang w:eastAsia="en-US"/>
              </w:rPr>
              <w:t xml:space="preserve"> ближайшие 12 месяцев.</w:t>
            </w:r>
          </w:p>
        </w:tc>
      </w:tr>
      <w:tr w:rsidR="00037F5A" w:rsidRPr="001106FB" w:rsidTr="00341FE7">
        <w:trPr>
          <w:trHeight w:val="358"/>
        </w:trPr>
        <w:tc>
          <w:tcPr>
            <w:tcW w:w="2504" w:type="dxa"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037F5A" w:rsidRPr="001106FB" w:rsidRDefault="00037F5A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037F5A" w:rsidRPr="001106FB" w:rsidRDefault="00037F5A" w:rsidP="001106FB">
            <w:pPr>
              <w:spacing w:before="2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F5A" w:rsidRPr="001106FB" w:rsidTr="00341FE7">
        <w:trPr>
          <w:trHeight w:val="150"/>
        </w:trPr>
        <w:tc>
          <w:tcPr>
            <w:tcW w:w="9747" w:type="dxa"/>
            <w:gridSpan w:val="6"/>
          </w:tcPr>
          <w:p w:rsidR="00037F5A" w:rsidRPr="001106FB" w:rsidRDefault="00037F5A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b/>
                <w:color w:val="000000" w:themeColor="text1"/>
              </w:rPr>
              <w:lastRenderedPageBreak/>
              <w:t>Приморский район</w:t>
            </w:r>
          </w:p>
        </w:tc>
      </w:tr>
      <w:tr w:rsidR="005A2AEC" w:rsidRPr="001106FB" w:rsidTr="00341FE7">
        <w:trPr>
          <w:trHeight w:val="271"/>
        </w:trPr>
        <w:tc>
          <w:tcPr>
            <w:tcW w:w="2504" w:type="dxa"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2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3.0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 w:val="restart"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</w:rPr>
              <w:t xml:space="preserve">Авиаконструкторов, д.28, </w:t>
            </w:r>
            <w:proofErr w:type="gramStart"/>
            <w:r w:rsidRPr="001106FB">
              <w:rPr>
                <w:color w:val="000000" w:themeColor="text1"/>
              </w:rPr>
              <w:t>лит</w:t>
            </w:r>
            <w:proofErr w:type="gramEnd"/>
            <w:r w:rsidRPr="001106FB">
              <w:rPr>
                <w:color w:val="000000" w:themeColor="text1"/>
              </w:rPr>
              <w:t>. А</w:t>
            </w:r>
          </w:p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</w:tcPr>
          <w:p w:rsidR="005A2AEC" w:rsidRPr="001106FB" w:rsidRDefault="005A2AEC" w:rsidP="001106FB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 изменениях в законодательстве РФ о ведении учета сведений о трудовой деятельности граждан в электронном виде</w:t>
            </w:r>
            <w:proofErr w:type="gramEnd"/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с 01.01.2020 года:</w:t>
            </w:r>
          </w:p>
          <w:p w:rsidR="005A2AEC" w:rsidRPr="001106FB" w:rsidRDefault="005A2AEC" w:rsidP="001106FB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деральный закон от 16.12.2019 № 436-ФЗ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5A2AEC" w:rsidRPr="001106FB" w:rsidRDefault="005A2AEC" w:rsidP="001106FB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деральный закон от 16.12.2019 № 439-ФЗ «О внесении изменений в Трудовой кодекс Российской Федерации (в части формирования сведений о трудовой деятельности в электронном виде)».</w:t>
            </w:r>
          </w:p>
          <w:p w:rsidR="005A2AEC" w:rsidRPr="001106FB" w:rsidRDefault="005A2AEC" w:rsidP="001106FB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ключение «Соглашения об информационном взаимодействии между Управлением ПФР и работодателем» в соответствии с частью 11 статьи 10 Федерального закона от 03.10.2018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5A2AEC" w:rsidRPr="001106FB" w:rsidTr="00341FE7">
        <w:trPr>
          <w:trHeight w:val="303"/>
        </w:trPr>
        <w:tc>
          <w:tcPr>
            <w:tcW w:w="2504" w:type="dxa"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 01.202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3.0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82" w:type="dxa"/>
            <w:gridSpan w:val="2"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Заблаговременная работа с работодателями по подготовке документов для назначения пенсии. </w:t>
            </w:r>
            <w:r w:rsidRPr="001106FB">
              <w:rPr>
                <w:rFonts w:eastAsia="Lucida Sans Unicode"/>
                <w:color w:val="000000" w:themeColor="text1"/>
              </w:rPr>
              <w:t>Предоставление перечня льготных профессий.</w:t>
            </w:r>
          </w:p>
          <w:p w:rsidR="005A2AEC" w:rsidRPr="001106FB" w:rsidRDefault="005A2AEC" w:rsidP="001106FB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менение дополнительных тарифов страховых взносов к льготной категории граждан</w:t>
            </w:r>
            <w:r w:rsidRPr="001106FB"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A2AEC" w:rsidRPr="001106FB" w:rsidRDefault="005A2AEC" w:rsidP="001106FB">
            <w:pPr>
              <w:pStyle w:val="ConsPlusNormal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«Соглашения об информационном взаимодействии между Управлением ПФР и работодателем» в соответствии с частью 11 статьи 10 Федерального закона от 03.10.2018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5A2AEC" w:rsidRPr="001106FB" w:rsidTr="00341FE7">
        <w:trPr>
          <w:trHeight w:val="266"/>
        </w:trPr>
        <w:tc>
          <w:tcPr>
            <w:tcW w:w="2504" w:type="dxa"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 01.202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3.0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</w:tcPr>
          <w:p w:rsidR="005A2AEC" w:rsidRPr="001106FB" w:rsidRDefault="005A2AEC" w:rsidP="001106FB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 изменениях в законодательстве РФ о ведении учета сведений о трудовой деятельности граждан в электронном виде</w:t>
            </w:r>
            <w:proofErr w:type="gramEnd"/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с 01.01.2020 года:</w:t>
            </w:r>
          </w:p>
          <w:p w:rsidR="005A2AEC" w:rsidRPr="001106FB" w:rsidRDefault="005A2AEC" w:rsidP="001106FB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деральный закон от 16.12.2019 № 436-ФЗ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5A2AEC" w:rsidRPr="001106FB" w:rsidRDefault="005A2AEC" w:rsidP="001106FB">
            <w:pPr>
              <w:pStyle w:val="ConsPlusTitle"/>
              <w:tabs>
                <w:tab w:val="left" w:pos="1134"/>
              </w:tabs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Федеральный закон от 16.12.2019 № 439-ФЗ «О внесении изменений в Трудовой кодекс Российской Федерации (в части формирования сведений о трудовой деятельности в электронном виде)».</w:t>
            </w:r>
          </w:p>
          <w:p w:rsidR="005A2AEC" w:rsidRPr="001106FB" w:rsidRDefault="005A2AEC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Порядок представления отчетности индивидуального (персонифицированного) учета по формам СЗВ-СТАЖ, СЗВ-ИСХ, СЗВ-КОРР и  СЗВ-М.</w:t>
            </w:r>
          </w:p>
          <w:p w:rsidR="005A2AEC" w:rsidRPr="001106FB" w:rsidRDefault="005A2AEC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Рекомендации по вопросам регистрации граждан в системе ОПС.</w:t>
            </w:r>
          </w:p>
          <w:p w:rsidR="005A2AEC" w:rsidRPr="001106FB" w:rsidRDefault="005A2AEC" w:rsidP="001106FB">
            <w:pPr>
              <w:pStyle w:val="a5"/>
              <w:spacing w:before="0" w:beforeAutospacing="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Заключение «Соглашения об информационном взаимодействии между Управлением ПФР и работодателем» в соответствии с частью 11 статьи 10   Федерального закона от 03.10.2018 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5A2AEC" w:rsidRPr="001106FB" w:rsidTr="00341FE7">
        <w:trPr>
          <w:trHeight w:val="708"/>
        </w:trPr>
        <w:tc>
          <w:tcPr>
            <w:tcW w:w="2504" w:type="dxa"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 01.202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2.00 до 13.00</w:t>
            </w:r>
          </w:p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bCs/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Об изменениях в законодательстве РФ о пенсионном обеспечении с 2019 года в соответствии с Федеральным законом от 03.10.2018  №350-ФЗ «О внесении изменений в отдельные законодательные акты Российской Федерации по вопросам назначения и выплаты пенсий».</w:t>
            </w:r>
          </w:p>
        </w:tc>
      </w:tr>
      <w:tr w:rsidR="005A2AEC" w:rsidRPr="001106FB" w:rsidTr="00341FE7">
        <w:trPr>
          <w:trHeight w:val="283"/>
        </w:trPr>
        <w:tc>
          <w:tcPr>
            <w:tcW w:w="9747" w:type="dxa"/>
            <w:gridSpan w:val="6"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r w:rsidRPr="001106FB">
              <w:rPr>
                <w:b/>
                <w:color w:val="000000" w:themeColor="text1"/>
              </w:rPr>
              <w:t>Пушкинский район</w:t>
            </w:r>
          </w:p>
        </w:tc>
      </w:tr>
      <w:tr w:rsidR="005A2AEC" w:rsidRPr="001106FB" w:rsidTr="00341FE7">
        <w:trPr>
          <w:trHeight w:val="111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0 в 14:30</w:t>
            </w:r>
          </w:p>
        </w:tc>
        <w:tc>
          <w:tcPr>
            <w:tcW w:w="2961" w:type="dxa"/>
            <w:gridSpan w:val="3"/>
            <w:vMerge w:val="restart"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 xml:space="preserve">Пушкин, Софийский бульвар, д. 26А, </w:t>
            </w:r>
            <w:proofErr w:type="spellStart"/>
            <w:r w:rsidRPr="001106FB">
              <w:rPr>
                <w:color w:val="000000" w:themeColor="text1"/>
              </w:rPr>
              <w:t>каб</w:t>
            </w:r>
            <w:proofErr w:type="spellEnd"/>
            <w:r w:rsidRPr="001106FB">
              <w:rPr>
                <w:color w:val="000000" w:themeColor="text1"/>
              </w:rPr>
              <w:t>. 116. предварительная запись по телефону (812) 451-93-19</w:t>
            </w:r>
          </w:p>
        </w:tc>
        <w:tc>
          <w:tcPr>
            <w:tcW w:w="4282" w:type="dxa"/>
            <w:gridSpan w:val="2"/>
            <w:vMerge w:val="restart"/>
          </w:tcPr>
          <w:p w:rsidR="00367DA6" w:rsidRPr="001106FB" w:rsidRDefault="00367DA6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О порядке представления ежемесячной отчетности</w:t>
            </w:r>
          </w:p>
          <w:p w:rsidR="00367DA6" w:rsidRPr="001106FB" w:rsidRDefault="00367DA6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О порядке представления отчетности по форме СЗВ-СТАЖ с 01.01.2020</w:t>
            </w:r>
          </w:p>
          <w:p w:rsidR="00367DA6" w:rsidRPr="001106FB" w:rsidRDefault="00367DA6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 xml:space="preserve">О заключении соглашений по сдаче отчетности в ПФР с электронной подписью, дополнительных </w:t>
            </w:r>
            <w:r w:rsidRPr="001106FB">
              <w:rPr>
                <w:color w:val="000000" w:themeColor="text1"/>
              </w:rPr>
              <w:lastRenderedPageBreak/>
              <w:t>соглашений, соглашений об информационном взаимодействии между Управлением Пенсионного фонда Российской Федерации и работодателем.</w:t>
            </w:r>
          </w:p>
          <w:p w:rsidR="005A2AEC" w:rsidRPr="001106FB" w:rsidRDefault="00367DA6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bookmarkStart w:id="4" w:name="__DdeLink__46_1190957069"/>
            <w:bookmarkEnd w:id="4"/>
            <w:r w:rsidRPr="001106FB">
              <w:rPr>
                <w:color w:val="000000" w:themeColor="text1"/>
              </w:rPr>
              <w:t>Об изменениях, внесенных в законодательство с 01 января 2020 года.</w:t>
            </w:r>
          </w:p>
        </w:tc>
      </w:tr>
      <w:tr w:rsidR="005A2AEC" w:rsidRPr="001106FB" w:rsidTr="00341FE7">
        <w:trPr>
          <w:trHeight w:val="150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0 в 14:30</w:t>
            </w:r>
          </w:p>
        </w:tc>
        <w:tc>
          <w:tcPr>
            <w:tcW w:w="2961" w:type="dxa"/>
            <w:gridSpan w:val="3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5A2AEC" w:rsidRPr="001106FB" w:rsidTr="00341FE7">
        <w:trPr>
          <w:trHeight w:val="257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0 в 14:30</w:t>
            </w:r>
          </w:p>
        </w:tc>
        <w:tc>
          <w:tcPr>
            <w:tcW w:w="2961" w:type="dxa"/>
            <w:gridSpan w:val="3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5A2AEC" w:rsidRPr="001106FB" w:rsidTr="00341FE7">
        <w:trPr>
          <w:trHeight w:val="271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0 в 14:30</w:t>
            </w:r>
          </w:p>
        </w:tc>
        <w:tc>
          <w:tcPr>
            <w:tcW w:w="2961" w:type="dxa"/>
            <w:gridSpan w:val="3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5A2AEC" w:rsidRPr="001106FB" w:rsidTr="00341FE7">
        <w:trPr>
          <w:trHeight w:val="840"/>
        </w:trPr>
        <w:tc>
          <w:tcPr>
            <w:tcW w:w="2504" w:type="dxa"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282" w:type="dxa"/>
            <w:gridSpan w:val="2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</w:tr>
      <w:tr w:rsidR="005A2AEC" w:rsidRPr="001106FB" w:rsidTr="00341FE7">
        <w:trPr>
          <w:trHeight w:val="111"/>
        </w:trPr>
        <w:tc>
          <w:tcPr>
            <w:tcW w:w="9747" w:type="dxa"/>
            <w:gridSpan w:val="6"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b/>
                <w:color w:val="000000" w:themeColor="text1"/>
              </w:rPr>
            </w:pPr>
            <w:proofErr w:type="spellStart"/>
            <w:r w:rsidRPr="001106FB">
              <w:rPr>
                <w:b/>
                <w:color w:val="000000" w:themeColor="text1"/>
              </w:rPr>
              <w:lastRenderedPageBreak/>
              <w:t>Фрунзенский</w:t>
            </w:r>
            <w:proofErr w:type="spellEnd"/>
            <w:r w:rsidRPr="001106FB">
              <w:rPr>
                <w:b/>
                <w:color w:val="000000" w:themeColor="text1"/>
              </w:rPr>
              <w:t xml:space="preserve"> район</w:t>
            </w:r>
          </w:p>
        </w:tc>
      </w:tr>
      <w:tr w:rsidR="005A2AEC" w:rsidRPr="001106FB" w:rsidTr="00341FE7">
        <w:trPr>
          <w:trHeight w:val="340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:00</w:t>
            </w:r>
          </w:p>
        </w:tc>
        <w:tc>
          <w:tcPr>
            <w:tcW w:w="2926" w:type="dxa"/>
            <w:vMerge w:val="restart"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ная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20, лит. 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ктовый зал</w:t>
            </w:r>
          </w:p>
        </w:tc>
        <w:tc>
          <w:tcPr>
            <w:tcW w:w="4317" w:type="dxa"/>
            <w:gridSpan w:val="4"/>
            <w:vMerge w:val="restart"/>
          </w:tcPr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ый документооборот: эффективность и преимущества/</w:t>
            </w:r>
          </w:p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ставления</w:t>
            </w:r>
          </w:p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й отчетности  страхователей о работающих у них застрахованных лицах по форме СЗВ-М и сведений  о стаже застрахованных лиц  по форме СЗВ-СТАЖ.</w:t>
            </w:r>
          </w:p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именении к страхователям финансовых санкций за нарушение сроков представления отчетности по форме СЗВ-М и по форме СЗВ-СТАЖ.</w:t>
            </w:r>
          </w:p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выплаты накопительной части трудовой пенсии правопреемникам.</w:t>
            </w:r>
          </w:p>
          <w:p w:rsidR="00367DA6" w:rsidRPr="00D62969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 законодательстве РФ</w:t>
            </w:r>
          </w:p>
          <w:p w:rsidR="005A2AEC" w:rsidRPr="001106FB" w:rsidRDefault="00367DA6" w:rsidP="001106FB">
            <w:pPr>
              <w:pStyle w:val="a5"/>
              <w:spacing w:before="280"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Ведение сведений о трудовой деятельности граждан в электронном виде.</w:t>
            </w:r>
          </w:p>
        </w:tc>
      </w:tr>
      <w:tr w:rsidR="005A2AEC" w:rsidRPr="001106FB" w:rsidTr="00341FE7">
        <w:trPr>
          <w:trHeight w:val="321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:00</w:t>
            </w:r>
          </w:p>
        </w:tc>
        <w:tc>
          <w:tcPr>
            <w:tcW w:w="2926" w:type="dxa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AEC" w:rsidRPr="001106FB" w:rsidTr="00341FE7">
        <w:trPr>
          <w:trHeight w:val="111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:00</w:t>
            </w:r>
          </w:p>
        </w:tc>
        <w:tc>
          <w:tcPr>
            <w:tcW w:w="2926" w:type="dxa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7" w:type="dxa"/>
            <w:gridSpan w:val="4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AEC" w:rsidRPr="001106FB" w:rsidTr="00341FE7">
        <w:trPr>
          <w:trHeight w:val="341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:00</w:t>
            </w:r>
          </w:p>
        </w:tc>
        <w:tc>
          <w:tcPr>
            <w:tcW w:w="2926" w:type="dxa"/>
            <w:vMerge/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317" w:type="dxa"/>
            <w:gridSpan w:val="4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AEC" w:rsidRPr="001106FB" w:rsidTr="00341FE7">
        <w:trPr>
          <w:trHeight w:val="2146"/>
        </w:trPr>
        <w:tc>
          <w:tcPr>
            <w:tcW w:w="2504" w:type="dxa"/>
            <w:tcBorders>
              <w:bottom w:val="single" w:sz="4" w:space="0" w:color="auto"/>
            </w:tcBorders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bottom w:val="single" w:sz="4" w:space="0" w:color="auto"/>
            </w:tcBorders>
          </w:tcPr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4317" w:type="dxa"/>
            <w:gridSpan w:val="4"/>
            <w:vMerge/>
            <w:tcBorders>
              <w:bottom w:val="nil"/>
            </w:tcBorders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AEC" w:rsidRPr="001106FB" w:rsidTr="00341FE7">
        <w:trPr>
          <w:trHeight w:val="150"/>
        </w:trPr>
        <w:tc>
          <w:tcPr>
            <w:tcW w:w="9747" w:type="dxa"/>
            <w:gridSpan w:val="6"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тральный район</w:t>
            </w:r>
          </w:p>
        </w:tc>
      </w:tr>
      <w:tr w:rsidR="005A2AEC" w:rsidRPr="001106FB" w:rsidTr="00341FE7">
        <w:trPr>
          <w:trHeight w:val="287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0 10:00</w:t>
            </w:r>
          </w:p>
        </w:tc>
        <w:tc>
          <w:tcPr>
            <w:tcW w:w="2947" w:type="dxa"/>
            <w:gridSpan w:val="2"/>
            <w:vMerge w:val="restart"/>
          </w:tcPr>
          <w:p w:rsidR="005A2AEC" w:rsidRPr="001106FB" w:rsidRDefault="005A2AEC" w:rsidP="001106F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рштатская</w:t>
            </w:r>
            <w:proofErr w:type="gramEnd"/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5, актовый зал (2 этаж)</w:t>
            </w:r>
          </w:p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  <w:p w:rsidR="005A2AEC" w:rsidRPr="001106FB" w:rsidRDefault="005A2AE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96" w:type="dxa"/>
            <w:gridSpan w:val="3"/>
            <w:vMerge w:val="restart"/>
          </w:tcPr>
          <w:p w:rsidR="00367DA6" w:rsidRPr="001106FB" w:rsidRDefault="00367DA6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Порядок и сроки представления отчетов по форме СЗВ-М, СЗВ-ИСХ, СЗВ-КОРР и СЗВ-СТАЖ с 01.01.2020</w:t>
            </w:r>
          </w:p>
          <w:p w:rsidR="00367DA6" w:rsidRPr="001106FB" w:rsidRDefault="00367DA6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Новое в законодательстве по представлению отчетности с 01.01.2020 года – «Электронные трудовые книжки»</w:t>
            </w:r>
          </w:p>
          <w:p w:rsidR="005A2AEC" w:rsidRPr="001106FB" w:rsidRDefault="00367DA6" w:rsidP="001106FB">
            <w:pPr>
              <w:pStyle w:val="a5"/>
              <w:spacing w:after="0"/>
              <w:jc w:val="center"/>
              <w:rPr>
                <w:color w:val="000000" w:themeColor="text1"/>
                <w:shd w:val="clear" w:color="auto" w:fill="FFFFFF"/>
              </w:rPr>
            </w:pPr>
            <w:r w:rsidRPr="001106FB">
              <w:rPr>
                <w:color w:val="000000" w:themeColor="text1"/>
                <w:lang w:eastAsia="en-US"/>
              </w:rPr>
              <w:t>Заблаговременная работа с работодателями по подготовке документов для назначения пенсии</w:t>
            </w:r>
          </w:p>
        </w:tc>
      </w:tr>
      <w:tr w:rsidR="005A2AEC" w:rsidRPr="001106FB" w:rsidTr="00341FE7">
        <w:trPr>
          <w:trHeight w:val="268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0 10:00</w:t>
            </w:r>
          </w:p>
        </w:tc>
        <w:tc>
          <w:tcPr>
            <w:tcW w:w="2947" w:type="dxa"/>
            <w:gridSpan w:val="2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DA6" w:rsidRPr="001106FB" w:rsidTr="00367DA6">
        <w:trPr>
          <w:trHeight w:val="420"/>
        </w:trPr>
        <w:tc>
          <w:tcPr>
            <w:tcW w:w="2504" w:type="dxa"/>
            <w:vMerge w:val="restart"/>
          </w:tcPr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.2020 10:00</w:t>
            </w:r>
          </w:p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/>
          </w:tcPr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DA6" w:rsidRPr="001106FB" w:rsidTr="00341FE7">
        <w:trPr>
          <w:trHeight w:val="276"/>
        </w:trPr>
        <w:tc>
          <w:tcPr>
            <w:tcW w:w="2504" w:type="dxa"/>
            <w:vMerge/>
          </w:tcPr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/>
          </w:tcPr>
          <w:p w:rsidR="00367DA6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 w:val="restart"/>
          </w:tcPr>
          <w:p w:rsidR="00367DA6" w:rsidRPr="001106FB" w:rsidRDefault="00367DA6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</w:rPr>
              <w:t>Новое в пенсионном законодательстве.</w:t>
            </w:r>
          </w:p>
        </w:tc>
      </w:tr>
      <w:tr w:rsidR="005A2AEC" w:rsidRPr="001106FB" w:rsidTr="00341FE7">
        <w:trPr>
          <w:trHeight w:val="375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 10:00</w:t>
            </w:r>
          </w:p>
        </w:tc>
        <w:tc>
          <w:tcPr>
            <w:tcW w:w="2947" w:type="dxa"/>
            <w:gridSpan w:val="2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AEC" w:rsidRPr="001106FB" w:rsidTr="00341FE7">
        <w:trPr>
          <w:trHeight w:val="375"/>
        </w:trPr>
        <w:tc>
          <w:tcPr>
            <w:tcW w:w="2504" w:type="dxa"/>
          </w:tcPr>
          <w:p w:rsidR="005A2AEC" w:rsidRPr="001106FB" w:rsidRDefault="00367DA6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0 10:00</w:t>
            </w:r>
          </w:p>
        </w:tc>
        <w:tc>
          <w:tcPr>
            <w:tcW w:w="2947" w:type="dxa"/>
            <w:gridSpan w:val="2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1106FB">
        <w:trPr>
          <w:trHeight w:val="307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0 10:00</w:t>
            </w:r>
          </w:p>
        </w:tc>
        <w:tc>
          <w:tcPr>
            <w:tcW w:w="2947" w:type="dxa"/>
            <w:gridSpan w:val="2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2AEC" w:rsidRPr="001106FB" w:rsidTr="00341FE7">
        <w:trPr>
          <w:trHeight w:val="86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</w:tr>
      <w:tr w:rsidR="005A2AEC" w:rsidRPr="001106FB" w:rsidTr="00341FE7">
        <w:trPr>
          <w:trHeight w:val="86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2AEC" w:rsidRPr="001106FB" w:rsidRDefault="005A2AE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ховский</w:t>
            </w:r>
            <w:proofErr w:type="spell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F4B3B" w:rsidRPr="001106FB" w:rsidTr="00341FE7">
        <w:trPr>
          <w:trHeight w:val="86"/>
        </w:trPr>
        <w:tc>
          <w:tcPr>
            <w:tcW w:w="25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в 10:00</w:t>
            </w:r>
          </w:p>
        </w:tc>
        <w:tc>
          <w:tcPr>
            <w:tcW w:w="296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З-56-«О дополнительных страховых взносах на накопительную часть трудовой пенсии и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ке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я пенсионных накоплений»,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З-111-«Об инвестировании сре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финансирования накопительной пенсии в РФ»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№ 711-"Об</w:t>
            </w:r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равил выплаты Пенсионным фондом РФ правопреемникам умерших застрахованных лиц средств пенсионных накоплений, учтенных в специальной части ИЛС", корректировки ИС и РСВ;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Перечень льготных профессий»;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-426-«О специальной оценке условий труда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олнение форм СЗВ-К; заключение доп. соглашений по заблаговременной работе; ЛКГ;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плате «серой» зарплаты и зарплаты ниже прожиточного минимума; представление ежемесячной отчетности,  представление форм СЗВ-СТАЖ;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-ФЗ от 03.10.2018г - «О внесении изменений в отдельные законодательные акты РФ по вопросам назначения и выплаты пенсий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;</w:t>
            </w:r>
            <w:proofErr w:type="gramEnd"/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е в пенсионном законодательстве;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лючении «Соглашения об информационном взаимодействии между Управлением ПФР и работодателем»;</w:t>
            </w:r>
          </w:p>
          <w:p w:rsidR="003F4B3B" w:rsidRPr="001106FB" w:rsidRDefault="003F4B3B" w:rsidP="001106FB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6-ФЗ от 16.12.2019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9-ФЗ от 16.12.2019  «О внесении изменений в Трудовой кодекс Российской Федерации в части формирования сведений о трудовой деятельности в электронном виде».</w:t>
            </w:r>
          </w:p>
        </w:tc>
      </w:tr>
      <w:tr w:rsidR="003F4B3B" w:rsidRPr="001106FB" w:rsidTr="00341FE7">
        <w:trPr>
          <w:trHeight w:val="14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0 г. в 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87400,  Волхов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B3B" w:rsidRPr="001106FB" w:rsidRDefault="003F4B3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л. Новгородская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5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2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.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0 г. в 10:00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3F4B3B" w:rsidRPr="001106FB" w:rsidRDefault="003F4B3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2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.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0 г. в 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400,  Волхов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B3B" w:rsidRPr="001106FB" w:rsidRDefault="003F4B3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городская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5</w:t>
            </w:r>
          </w:p>
          <w:p w:rsidR="003F4B3B" w:rsidRPr="001106FB" w:rsidRDefault="003F4B3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57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0 г. в 10:00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57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0 г. в 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400,  Волхов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F4B3B" w:rsidRPr="001106FB" w:rsidRDefault="003F4B3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Новгородская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 5</w:t>
            </w:r>
          </w:p>
          <w:p w:rsidR="003F4B3B" w:rsidRPr="001106FB" w:rsidRDefault="003F4B3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572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0 г. в 10.00</w:t>
            </w: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87340, Кировск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Ул. Новая, д.30</w:t>
            </w: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4357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111"/>
        </w:trPr>
        <w:tc>
          <w:tcPr>
            <w:tcW w:w="9747" w:type="dxa"/>
            <w:gridSpan w:val="6"/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гский район</w:t>
            </w:r>
          </w:p>
        </w:tc>
      </w:tr>
      <w:tr w:rsidR="003F4B3B" w:rsidRPr="001106FB" w:rsidTr="00341FE7">
        <w:trPr>
          <w:trHeight w:val="568"/>
        </w:trPr>
        <w:tc>
          <w:tcPr>
            <w:tcW w:w="2504" w:type="dxa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0.01.2020 г. в 11.00</w:t>
            </w:r>
          </w:p>
        </w:tc>
        <w:tc>
          <w:tcPr>
            <w:tcW w:w="2980" w:type="dxa"/>
            <w:gridSpan w:val="4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. 32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Г.Выборг, Ул</w:t>
            </w:r>
            <w:proofErr w:type="gramStart"/>
            <w:r w:rsidRPr="001106F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106FB">
              <w:rPr>
                <w:color w:val="000000" w:themeColor="text1"/>
                <w:sz w:val="24"/>
                <w:szCs w:val="24"/>
              </w:rPr>
              <w:t>ыборгская, д.22</w:t>
            </w:r>
          </w:p>
        </w:tc>
        <w:tc>
          <w:tcPr>
            <w:tcW w:w="4263" w:type="dxa"/>
            <w:vMerge w:val="restart"/>
          </w:tcPr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ем ежемесячной отчетности СЗВ-М</w:t>
            </w:r>
          </w:p>
          <w:p w:rsidR="003F4B3B" w:rsidRPr="001106FB" w:rsidRDefault="003F4B3B" w:rsidP="001106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ем отчетности </w:t>
            </w:r>
            <w:proofErr w:type="spellStart"/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ЗВ-Стаж</w:t>
            </w:r>
            <w:proofErr w:type="spellEnd"/>
          </w:p>
          <w:p w:rsidR="003F4B3B" w:rsidRPr="001106FB" w:rsidRDefault="003F4B3B" w:rsidP="001106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ем отчетности </w:t>
            </w:r>
            <w:proofErr w:type="spellStart"/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ЗВ-Корр</w:t>
            </w:r>
            <w:proofErr w:type="spellEnd"/>
          </w:p>
          <w:p w:rsidR="003F4B3B" w:rsidRPr="001106FB" w:rsidRDefault="003F4B3B" w:rsidP="001106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новом в законодательстве РФ по вопросам деятельности Пенсионного фонда. Разъяснение положений </w:t>
            </w:r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федеральных законов , № 27-ФЗ,  № 111-ФЗ. Представление отчетности по ТКС. Электронный сервис  «Личный кабинет гражданина». Возможности электронных сервисов: запись на прием, получение информации о состоянии индивидуального лицевого счета, подача  заявлений на назначение пенсии и изменение способа доставки пенсии, пенсионный калькулятор и т.д.</w:t>
            </w:r>
          </w:p>
          <w:p w:rsidR="003F4B3B" w:rsidRPr="001106FB" w:rsidRDefault="003F4B3B" w:rsidP="001106F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Электронное информационное взаимодействие по заблаговременной подготовке документов, необходимых для назначения пенсии.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расчет пенсии граждан с учетом «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страховых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 периодов.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менения в новом законе о пенсиях Заключение Соглашения об информационном взаимодействии по гражданам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пенсионного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озраста и лицам, являющимися получателями пенсии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менение в законодательстве и введение электронных трудовых книжек.</w:t>
            </w:r>
          </w:p>
          <w:p w:rsidR="003F4B3B" w:rsidRPr="001106FB" w:rsidRDefault="003F4B3B" w:rsidP="001106FB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ием отчетности по форме СЗИ-ТД и СЗВ-ТД с 1.01.2020 года.</w:t>
            </w:r>
          </w:p>
        </w:tc>
      </w:tr>
      <w:tr w:rsidR="003F4B3B" w:rsidRPr="001106FB" w:rsidTr="00341FE7">
        <w:trPr>
          <w:trHeight w:val="70"/>
        </w:trPr>
        <w:tc>
          <w:tcPr>
            <w:tcW w:w="2504" w:type="dxa"/>
          </w:tcPr>
          <w:p w:rsidR="001106FB" w:rsidRDefault="001106F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4.01.2020 г. в 11.00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Актовый зал ИФНС в Выборгском районе Ленинградской области  г. </w:t>
            </w:r>
            <w:r w:rsidRPr="001106FB">
              <w:rPr>
                <w:color w:val="000000" w:themeColor="text1"/>
                <w:sz w:val="24"/>
                <w:szCs w:val="24"/>
              </w:rPr>
              <w:lastRenderedPageBreak/>
              <w:t xml:space="preserve">Выборг, Гагарина </w:t>
            </w:r>
            <w:proofErr w:type="spellStart"/>
            <w:proofErr w:type="gramStart"/>
            <w:r w:rsidRPr="001106FB">
              <w:rPr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1106FB">
              <w:rPr>
                <w:color w:val="000000" w:themeColor="text1"/>
                <w:sz w:val="24"/>
                <w:szCs w:val="24"/>
              </w:rPr>
              <w:t>, 27-а</w:t>
            </w:r>
          </w:p>
        </w:tc>
        <w:tc>
          <w:tcPr>
            <w:tcW w:w="4263" w:type="dxa"/>
            <w:vMerge/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583"/>
        </w:trPr>
        <w:tc>
          <w:tcPr>
            <w:tcW w:w="2504" w:type="dxa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lastRenderedPageBreak/>
              <w:t>21.01.2020 г. в 11.00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F4B3B" w:rsidRPr="001106FB" w:rsidRDefault="003F4B3B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</w:rPr>
              <w:t xml:space="preserve">Актовый зал ИФНС в Выборгском районе Ленинградской области  г. Выборг, Гагарина </w:t>
            </w:r>
            <w:proofErr w:type="spellStart"/>
            <w:proofErr w:type="gramStart"/>
            <w:r w:rsidRPr="001106FB">
              <w:rPr>
                <w:color w:val="000000" w:themeColor="text1"/>
              </w:rPr>
              <w:t>ул</w:t>
            </w:r>
            <w:proofErr w:type="spellEnd"/>
            <w:proofErr w:type="gramEnd"/>
            <w:r w:rsidRPr="001106FB">
              <w:rPr>
                <w:color w:val="000000" w:themeColor="text1"/>
              </w:rPr>
              <w:t>, 27-а</w:t>
            </w:r>
          </w:p>
        </w:tc>
        <w:tc>
          <w:tcPr>
            <w:tcW w:w="4263" w:type="dxa"/>
            <w:vMerge/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rPr>
          <w:trHeight w:val="1080"/>
        </w:trPr>
        <w:tc>
          <w:tcPr>
            <w:tcW w:w="2504" w:type="dxa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4.01.2020 г. в 11.00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. 32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Г.Выборг, Ул</w:t>
            </w:r>
            <w:proofErr w:type="gramStart"/>
            <w:r w:rsidRPr="001106F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106FB">
              <w:rPr>
                <w:color w:val="000000" w:themeColor="text1"/>
                <w:sz w:val="24"/>
                <w:szCs w:val="24"/>
              </w:rPr>
              <w:t>ыборгская, д.22</w:t>
            </w:r>
          </w:p>
        </w:tc>
        <w:tc>
          <w:tcPr>
            <w:tcW w:w="4263" w:type="dxa"/>
            <w:vMerge/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4D6594">
        <w:trPr>
          <w:trHeight w:val="3690"/>
        </w:trPr>
        <w:tc>
          <w:tcPr>
            <w:tcW w:w="2504" w:type="dxa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5.01.2020 г. в 11.00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  <w:gridSpan w:val="4"/>
          </w:tcPr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 xml:space="preserve">УПФР в Выборгском районе ЛО, </w:t>
            </w:r>
            <w:proofErr w:type="spellStart"/>
            <w:r w:rsidRPr="001106FB"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color w:val="000000" w:themeColor="text1"/>
                <w:sz w:val="24"/>
                <w:szCs w:val="24"/>
              </w:rPr>
              <w:t>. 32</w:t>
            </w:r>
          </w:p>
          <w:p w:rsidR="003F4B3B" w:rsidRPr="001106FB" w:rsidRDefault="003F4B3B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Г.Выборг, Ул</w:t>
            </w:r>
            <w:proofErr w:type="gramStart"/>
            <w:r w:rsidRPr="001106F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106FB">
              <w:rPr>
                <w:color w:val="000000" w:themeColor="text1"/>
                <w:sz w:val="24"/>
                <w:szCs w:val="24"/>
              </w:rPr>
              <w:t>ыборгская, д.22</w:t>
            </w:r>
          </w:p>
        </w:tc>
        <w:tc>
          <w:tcPr>
            <w:tcW w:w="4263" w:type="dxa"/>
            <w:vMerge/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4B3B" w:rsidRPr="001106FB" w:rsidTr="00341FE7">
        <w:tc>
          <w:tcPr>
            <w:tcW w:w="9747" w:type="dxa"/>
            <w:gridSpan w:val="6"/>
          </w:tcPr>
          <w:p w:rsidR="003F4B3B" w:rsidRPr="001106FB" w:rsidRDefault="003F4B3B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атчинский район (</w:t>
            </w:r>
            <w:proofErr w:type="gram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D6A1C" w:rsidRPr="001106FB" w:rsidTr="00341FE7">
        <w:trPr>
          <w:trHeight w:val="333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0  в  10.00</w:t>
            </w:r>
          </w:p>
        </w:tc>
        <w:tc>
          <w:tcPr>
            <w:tcW w:w="2961" w:type="dxa"/>
            <w:gridSpan w:val="3"/>
            <w:vMerge w:val="restart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щинская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2в, холл  2 этажа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зменениях в пенсионном законодательстве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ереходе на электронные трудовые книжки.</w:t>
            </w:r>
          </w:p>
          <w:p w:rsidR="002D6A1C" w:rsidRPr="001106FB" w:rsidRDefault="002D6A1C" w:rsidP="00110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бязанности для работодателей ежемесячно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      </w:r>
          </w:p>
          <w:p w:rsidR="002D6A1C" w:rsidRPr="001106FB" w:rsidRDefault="002D6A1C" w:rsidP="00110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заполнения формы СЗВ-ТД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заключении соглашений между Управлением  и работодателем, в целях предоставления права на освобождение от работы работникам,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, и работникам, являющимися получателями пенсии при прохождении диспансеризации в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ке, предусмотренном законодательством Российской Федерации в сфере охраны здоровья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роки и порядок представления отчетной документации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 ответственности страхователей за нарушение законодательства об индивидуальном (персонифицированном) учете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редоставления страхователями корректирующих сведений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сударственных услугах ПФР, предоставляемых в электронном виде. Личный кабинет гражданина – единый электронный сервис ПФР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ключении к электронному документообороту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электронном взаимодействии между страхователями и Управлением по заблаговременной подготовке документов, необходимых для назначения пенсий, работающих у них граждан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аче заявления на назначение страховой пенсии по старости в электронном виде через работодателя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D6A1C" w:rsidRPr="001106FB" w:rsidRDefault="002D6A1C" w:rsidP="001106F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ве на страховую пенсию по старости за длительный стаж.</w:t>
            </w:r>
          </w:p>
        </w:tc>
      </w:tr>
      <w:tr w:rsidR="002D6A1C" w:rsidRPr="001106FB" w:rsidTr="00341FE7">
        <w:trPr>
          <w:trHeight w:val="309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0  в  10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rPr>
          <w:trHeight w:val="309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0  в  10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rPr>
          <w:trHeight w:val="309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.2020  в 10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rPr>
          <w:trHeight w:val="2048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c>
          <w:tcPr>
            <w:tcW w:w="9747" w:type="dxa"/>
            <w:gridSpan w:val="6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ингисеппском</w:t>
            </w:r>
            <w:proofErr w:type="spell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е (</w:t>
            </w:r>
            <w:proofErr w:type="gram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D6A1C" w:rsidRPr="001106FB" w:rsidTr="00341FE7">
        <w:tc>
          <w:tcPr>
            <w:tcW w:w="2504" w:type="dxa"/>
          </w:tcPr>
          <w:p w:rsidR="002D6A1C" w:rsidRPr="001106FB" w:rsidRDefault="00D62969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0</w:t>
            </w:r>
            <w:r w:rsidR="002D6A1C"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.00</w:t>
            </w:r>
          </w:p>
        </w:tc>
        <w:tc>
          <w:tcPr>
            <w:tcW w:w="2961" w:type="dxa"/>
            <w:gridSpan w:val="3"/>
            <w:vMerge w:val="restart"/>
          </w:tcPr>
          <w:p w:rsidR="002D6A1C" w:rsidRPr="001106FB" w:rsidRDefault="002D6A1C" w:rsidP="001106FB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Кингисепп, ул. Воровского д. 20В/15, учебный кабинет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2</w:t>
            </w:r>
          </w:p>
        </w:tc>
        <w:tc>
          <w:tcPr>
            <w:tcW w:w="4282" w:type="dxa"/>
            <w:gridSpan w:val="2"/>
            <w:vMerge w:val="restart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составления и сроки представления отчетности в ПФР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трудовая книжка. Порядок заполнения Сведений о трудовой деятельности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рка отчетности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ЗВ-Стаж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ЗВ-М, представляемой в ПФР и отчетности, представляемой в налоговые органы. Электронные сервисы ПФР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застрахованных лиц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состоянии их индивидуальных лицевых счетов в системе ОПС.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гативные последствия и меры ответственности  работодателей за нарушение законодательства об индивидуальном (персонифицированном) учете Заключение Соглашений с организациями по реализации Федерального закона от 03.10.2018 № 350-ФЗ  в целях предоставления пенсионерам и гражданам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озраста, состоящим с работодателем в трудовых отношениях, 2-х оплачиваемых дней для прохождения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ризации.</w:t>
            </w:r>
          </w:p>
        </w:tc>
      </w:tr>
      <w:tr w:rsidR="002D6A1C" w:rsidRPr="001106FB" w:rsidTr="00341FE7">
        <w:tc>
          <w:tcPr>
            <w:tcW w:w="2504" w:type="dxa"/>
          </w:tcPr>
          <w:p w:rsidR="002D6A1C" w:rsidRPr="001106FB" w:rsidRDefault="00D62969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0</w:t>
            </w:r>
            <w:r w:rsidR="002D6A1C"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c>
          <w:tcPr>
            <w:tcW w:w="2504" w:type="dxa"/>
          </w:tcPr>
          <w:p w:rsidR="002D6A1C" w:rsidRPr="001106FB" w:rsidRDefault="00D62969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0</w:t>
            </w:r>
            <w:r w:rsidR="002D6A1C"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rPr>
          <w:trHeight w:val="297"/>
        </w:trPr>
        <w:tc>
          <w:tcPr>
            <w:tcW w:w="2504" w:type="dxa"/>
          </w:tcPr>
          <w:p w:rsidR="002D6A1C" w:rsidRPr="001106FB" w:rsidRDefault="00D62969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0</w:t>
            </w:r>
            <w:r w:rsidR="002D6A1C"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1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rPr>
          <w:trHeight w:val="876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c>
          <w:tcPr>
            <w:tcW w:w="9747" w:type="dxa"/>
            <w:gridSpan w:val="6"/>
          </w:tcPr>
          <w:p w:rsidR="002D6A1C" w:rsidRPr="001106FB" w:rsidRDefault="002D6A1C" w:rsidP="001106FB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иришский</w:t>
            </w:r>
            <w:proofErr w:type="spell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106FB" w:rsidRPr="001106FB" w:rsidTr="001106FB">
        <w:trPr>
          <w:trHeight w:val="2550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61" w:type="dxa"/>
            <w:gridSpan w:val="3"/>
            <w:vMerge w:val="restart"/>
          </w:tcPr>
          <w:p w:rsidR="001106FB" w:rsidRPr="001106FB" w:rsidRDefault="001106FB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  <w:lang w:eastAsia="en-US"/>
              </w:rPr>
              <w:t>г. Кириши, ул. Декабристов Бестужевых, д.6</w:t>
            </w:r>
          </w:p>
        </w:tc>
        <w:tc>
          <w:tcPr>
            <w:tcW w:w="4282" w:type="dxa"/>
            <w:gridSpan w:val="2"/>
            <w:vMerge w:val="restart"/>
          </w:tcPr>
          <w:p w:rsidR="001106FB" w:rsidRPr="001106FB" w:rsidRDefault="001106FB" w:rsidP="001106FB">
            <w:pPr>
              <w:autoSpaceDE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 изменении наименований  государственных услуг в соответствии с распоряжением ПФР от 22.07.2018 № 352р.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лектронная трудовая книжка.</w:t>
            </w:r>
          </w:p>
          <w:p w:rsidR="001106FB" w:rsidRPr="001106FB" w:rsidRDefault="001106FB" w:rsidP="001106FB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накомление:</w:t>
            </w:r>
          </w:p>
          <w:p w:rsidR="001106FB" w:rsidRPr="001106FB" w:rsidRDefault="001106FB" w:rsidP="001106FB">
            <w:pPr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м законом «О внесении изменений в Федеральный закон «Об индивидуальном (персонифицированном) учете в системе обязательного пенсионного страхования»;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с Федеральным законом «О внесении изменений в Трудовой кодекс Российской Федерации (в части формирования сведений о трудовой деятельности в электронном виде)»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 предоставлении новой формы отчетности  с 01.01.2020  о трудовой деятельности ЗЛ.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орядок составления и представления ежемесячной отчетности  по форме СЗВ-М</w:t>
            </w:r>
            <w:proofErr w:type="gram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ЗВ-СТАЖ, сверка отчетности. Финансовые санкции. </w:t>
            </w:r>
            <w:proofErr w:type="spellStart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П</w:t>
            </w:r>
            <w:proofErr w:type="spellEnd"/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 возмещении работодателями переплат пенсий, образующихся в результате несвоевременного представления отчетности.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6.  О заключении Соглашений с работодателями в целях предоставления пенсионерам и гражданам </w:t>
            </w:r>
            <w:proofErr w:type="spellStart"/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озраста, состоящим с работодателем в трудовых отношениях, 2-х оплачиваемых дней для прохождения диспансеризации.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 Электронные сервисы ПФР.</w:t>
            </w:r>
          </w:p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 Заблаговременная работа по назначению пенсии, электронный документооборот при проведении ЗБР, взаимодействие со страхователями по оценке пенсионных прав граждан.</w:t>
            </w:r>
          </w:p>
        </w:tc>
      </w:tr>
      <w:tr w:rsidR="001106FB" w:rsidRPr="001106FB" w:rsidTr="00341FE7">
        <w:trPr>
          <w:trHeight w:val="339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341FE7">
        <w:trPr>
          <w:trHeight w:val="270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1106FB">
        <w:trPr>
          <w:trHeight w:val="315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341FE7">
        <w:trPr>
          <w:trHeight w:val="8130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c>
          <w:tcPr>
            <w:tcW w:w="9747" w:type="dxa"/>
            <w:gridSpan w:val="6"/>
          </w:tcPr>
          <w:p w:rsidR="002D6A1C" w:rsidRPr="001106FB" w:rsidRDefault="002D6A1C" w:rsidP="001106F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омоносовский район (</w:t>
            </w:r>
            <w:proofErr w:type="gram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D6A1C" w:rsidRPr="001106FB" w:rsidTr="00341FE7"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Г. Сосновый Бор, ул</w:t>
            </w:r>
            <w:proofErr w:type="gramStart"/>
            <w:r w:rsidRPr="001106FB">
              <w:rPr>
                <w:color w:val="000000" w:themeColor="text1"/>
                <w:lang w:eastAsia="en-US"/>
              </w:rPr>
              <w:t>.С</w:t>
            </w:r>
            <w:proofErr w:type="gramEnd"/>
            <w:r w:rsidRPr="001106FB">
              <w:rPr>
                <w:color w:val="000000" w:themeColor="text1"/>
                <w:lang w:eastAsia="en-US"/>
              </w:rPr>
              <w:t>ибирская , дом 9</w:t>
            </w: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1. Об учете сведений о трудовой деятельности застрахованных лиц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2. О заключении Соглашений по Закону № 350-ФЗ от 03.10.2018.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3. Сдача форм СЗВ-СТАЖ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D6A1C" w:rsidRPr="001106FB" w:rsidTr="00341FE7">
        <w:tc>
          <w:tcPr>
            <w:tcW w:w="2504" w:type="dxa"/>
          </w:tcPr>
          <w:p w:rsidR="002D6A1C" w:rsidRPr="001106FB" w:rsidRDefault="002D6A1C" w:rsidP="001106FB">
            <w:pPr>
              <w:pStyle w:val="a8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6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Ломоносовский район, Красносельское ш</w:t>
            </w:r>
            <w:proofErr w:type="gramStart"/>
            <w:r w:rsidRPr="001106FB">
              <w:rPr>
                <w:color w:val="000000" w:themeColor="text1"/>
                <w:lang w:eastAsia="en-US"/>
              </w:rPr>
              <w:t>.с</w:t>
            </w:r>
            <w:proofErr w:type="gramEnd"/>
            <w:r w:rsidRPr="001106FB">
              <w:rPr>
                <w:color w:val="000000" w:themeColor="text1"/>
                <w:lang w:eastAsia="en-US"/>
              </w:rPr>
              <w:t>тр.2</w:t>
            </w: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1.О внесении изменений в отдельные законодательные акты РФ по вопросам назначения и выплаты пенсий (350-ФЗ от 03.10.2018).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r w:rsidRPr="001106FB">
              <w:rPr>
                <w:color w:val="000000" w:themeColor="text1"/>
              </w:rPr>
              <w:t>2.Об учете сведений о трудовой деятельности застрахованных лиц</w:t>
            </w:r>
          </w:p>
        </w:tc>
      </w:tr>
      <w:tr w:rsidR="002D6A1C" w:rsidRPr="001106FB" w:rsidTr="00341FE7"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961" w:type="dxa"/>
            <w:gridSpan w:val="3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Г. Сосновый Бор, </w:t>
            </w:r>
            <w:proofErr w:type="gramStart"/>
            <w:r w:rsidRPr="001106FB">
              <w:rPr>
                <w:color w:val="000000" w:themeColor="text1"/>
                <w:lang w:eastAsia="en-US"/>
              </w:rPr>
              <w:t>Ленинградская</w:t>
            </w:r>
            <w:proofErr w:type="gramEnd"/>
            <w:r w:rsidRPr="001106FB">
              <w:rPr>
                <w:color w:val="000000" w:themeColor="text1"/>
                <w:lang w:eastAsia="en-US"/>
              </w:rPr>
              <w:t>, 46</w:t>
            </w: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1. Об учете сведений о трудовой деятельности застрахованных лиц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2. О заключении Соглашений по </w:t>
            </w:r>
            <w:r w:rsidRPr="001106FB">
              <w:rPr>
                <w:color w:val="000000" w:themeColor="text1"/>
                <w:lang w:eastAsia="en-US"/>
              </w:rPr>
              <w:lastRenderedPageBreak/>
              <w:t>Закону № 350-ФЗ от 03.10.2018.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3. Сдача форм СЗВ-СТАЖ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  <w:bookmarkStart w:id="5" w:name="__DdeLink__112_1599785125"/>
            <w:bookmarkEnd w:id="5"/>
          </w:p>
        </w:tc>
      </w:tr>
      <w:tr w:rsidR="002D6A1C" w:rsidRPr="001106FB" w:rsidTr="00341FE7">
        <w:trPr>
          <w:trHeight w:val="562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2961" w:type="dxa"/>
            <w:gridSpan w:val="3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Г. Сосновый Бор, ул.50 лет Октября, д.21</w:t>
            </w: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1.О внесении изменений в отдельные законодательные акты РФ по вопросам назначения и выплаты пенсий (350-ФЗ от 03.10.2018).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2.Об учете сведений о трудовой деятельности застрахованных лиц</w:t>
            </w:r>
          </w:p>
        </w:tc>
      </w:tr>
      <w:tr w:rsidR="002D6A1C" w:rsidRPr="001106FB" w:rsidTr="00341FE7">
        <w:trPr>
          <w:trHeight w:val="562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2961" w:type="dxa"/>
            <w:gridSpan w:val="3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 xml:space="preserve">Г. Сосновый Бор, </w:t>
            </w:r>
            <w:proofErr w:type="gramStart"/>
            <w:r w:rsidRPr="001106FB">
              <w:rPr>
                <w:color w:val="000000" w:themeColor="text1"/>
                <w:lang w:eastAsia="en-US"/>
              </w:rPr>
              <w:t>Ленинградская</w:t>
            </w:r>
            <w:proofErr w:type="gramEnd"/>
            <w:r w:rsidRPr="001106FB">
              <w:rPr>
                <w:color w:val="000000" w:themeColor="text1"/>
                <w:lang w:eastAsia="en-US"/>
              </w:rPr>
              <w:t>, 46</w:t>
            </w: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1. Об учете сведений о трудовой деятельности застрахованных лиц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2. О заключении Соглашений по Закону № 350-ФЗ от 03.10.2018.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  <w:lang w:eastAsia="en-US"/>
              </w:rPr>
              <w:t>3. Сдача форм СЗВ-СТАЖ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D6A1C" w:rsidRPr="001106FB" w:rsidTr="00341FE7">
        <w:tc>
          <w:tcPr>
            <w:tcW w:w="9747" w:type="dxa"/>
            <w:gridSpan w:val="6"/>
          </w:tcPr>
          <w:p w:rsidR="002D6A1C" w:rsidRPr="001106FB" w:rsidRDefault="002D6A1C" w:rsidP="001106FB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жский</w:t>
            </w:r>
            <w:proofErr w:type="spell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1106FB" w:rsidRPr="001106FB" w:rsidTr="00341FE7">
        <w:trPr>
          <w:trHeight w:val="566"/>
        </w:trPr>
        <w:tc>
          <w:tcPr>
            <w:tcW w:w="2504" w:type="dxa"/>
          </w:tcPr>
          <w:p w:rsidR="001106FB" w:rsidRPr="001106FB" w:rsidRDefault="001106FB" w:rsidP="001106FB">
            <w:pPr>
              <w:pStyle w:val="a5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09.01.2020   15-00</w:t>
            </w:r>
          </w:p>
        </w:tc>
        <w:tc>
          <w:tcPr>
            <w:tcW w:w="2961" w:type="dxa"/>
            <w:gridSpan w:val="3"/>
            <w:vMerge w:val="restart"/>
          </w:tcPr>
          <w:p w:rsidR="001106FB" w:rsidRPr="001106FB" w:rsidRDefault="001106FB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г. Луга, пр. Володарского, д.32, каб.4</w:t>
            </w:r>
          </w:p>
        </w:tc>
        <w:tc>
          <w:tcPr>
            <w:tcW w:w="4282" w:type="dxa"/>
            <w:gridSpan w:val="2"/>
            <w:vMerge w:val="restart"/>
          </w:tcPr>
          <w:p w:rsidR="001106FB" w:rsidRPr="001106FB" w:rsidRDefault="001106FB" w:rsidP="001106FB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учета сведений о трудовой деятельности граждан в электронном виде.  Порядок заполнения формы  СЗВ - ТД</w:t>
            </w:r>
          </w:p>
        </w:tc>
      </w:tr>
      <w:tr w:rsidR="001106FB" w:rsidRPr="001106FB" w:rsidTr="00341FE7">
        <w:tc>
          <w:tcPr>
            <w:tcW w:w="2504" w:type="dxa"/>
          </w:tcPr>
          <w:p w:rsidR="001106FB" w:rsidRPr="001106FB" w:rsidRDefault="001106FB" w:rsidP="001106FB">
            <w:pPr>
              <w:pStyle w:val="a5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16.01.2020   15-00</w:t>
            </w: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06FB" w:rsidRPr="001106FB" w:rsidTr="00341FE7">
        <w:tc>
          <w:tcPr>
            <w:tcW w:w="2504" w:type="dxa"/>
          </w:tcPr>
          <w:p w:rsidR="001106FB" w:rsidRPr="001106FB" w:rsidRDefault="001106FB" w:rsidP="001106FB">
            <w:pPr>
              <w:pStyle w:val="a5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23.01.2020   15-00</w:t>
            </w: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06FB" w:rsidRPr="001106FB" w:rsidTr="001106FB">
        <w:trPr>
          <w:trHeight w:val="305"/>
        </w:trPr>
        <w:tc>
          <w:tcPr>
            <w:tcW w:w="2504" w:type="dxa"/>
          </w:tcPr>
          <w:p w:rsidR="001106FB" w:rsidRPr="001106FB" w:rsidRDefault="001106FB" w:rsidP="001106FB">
            <w:pPr>
              <w:pStyle w:val="a5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30.01.2020   15-00</w:t>
            </w: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06FB" w:rsidRPr="001106FB" w:rsidTr="00341FE7">
        <w:trPr>
          <w:trHeight w:val="1410"/>
        </w:trPr>
        <w:tc>
          <w:tcPr>
            <w:tcW w:w="2504" w:type="dxa"/>
          </w:tcPr>
          <w:p w:rsidR="001106FB" w:rsidRPr="001106FB" w:rsidRDefault="001106FB" w:rsidP="001106FB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2961" w:type="dxa"/>
            <w:gridSpan w:val="3"/>
            <w:vMerge/>
          </w:tcPr>
          <w:p w:rsidR="001106FB" w:rsidRPr="001106FB" w:rsidRDefault="001106FB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1106FB" w:rsidRPr="001106FB" w:rsidRDefault="001106FB" w:rsidP="001106FB">
            <w:pPr>
              <w:spacing w:before="100" w:beforeAutospacing="1" w:after="11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6A1C" w:rsidRPr="001106FB" w:rsidTr="00341FE7">
        <w:tc>
          <w:tcPr>
            <w:tcW w:w="9747" w:type="dxa"/>
            <w:gridSpan w:val="6"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орожский</w:t>
            </w:r>
            <w:proofErr w:type="spell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(</w:t>
            </w:r>
            <w:proofErr w:type="gram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районное</w:t>
            </w:r>
            <w:proofErr w:type="gram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1106FB" w:rsidRPr="001106FB" w:rsidTr="00341FE7">
        <w:trPr>
          <w:trHeight w:val="301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1.2020  в 14.00</w:t>
            </w:r>
          </w:p>
        </w:tc>
        <w:tc>
          <w:tcPr>
            <w:tcW w:w="2947" w:type="dxa"/>
            <w:gridSpan w:val="2"/>
            <w:vMerge w:val="restart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Лодейное поле, ул. Гагарина, д.22</w:t>
            </w:r>
          </w:p>
        </w:tc>
        <w:tc>
          <w:tcPr>
            <w:tcW w:w="4296" w:type="dxa"/>
            <w:gridSpan w:val="3"/>
            <w:vMerge w:val="restart"/>
          </w:tcPr>
          <w:p w:rsidR="001106FB" w:rsidRPr="001106FB" w:rsidRDefault="001106FB" w:rsidP="001106FB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1. Электронные сервисы ПФР.</w:t>
            </w:r>
          </w:p>
          <w:p w:rsidR="001106FB" w:rsidRPr="001106FB" w:rsidRDefault="001106FB" w:rsidP="001106FB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2. Предоставление документов будущих пенсионеров  по ТКС.</w:t>
            </w:r>
          </w:p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роки и порядок  представления отчетности в ПФР (в т.ч. по вопросу ведения учета сведений о трудовой деятельности в электронном виде с 01.01.2020 года)</w:t>
            </w:r>
          </w:p>
        </w:tc>
      </w:tr>
      <w:tr w:rsidR="001106FB" w:rsidRPr="001106FB" w:rsidTr="00341FE7">
        <w:trPr>
          <w:trHeight w:val="278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.01.2020 в 14.00</w:t>
            </w:r>
          </w:p>
        </w:tc>
        <w:tc>
          <w:tcPr>
            <w:tcW w:w="2947" w:type="dxa"/>
            <w:gridSpan w:val="2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341FE7">
        <w:trPr>
          <w:trHeight w:val="64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1.2020 в 10.00</w:t>
            </w:r>
          </w:p>
        </w:tc>
        <w:tc>
          <w:tcPr>
            <w:tcW w:w="2947" w:type="dxa"/>
            <w:gridSpan w:val="2"/>
            <w:vMerge w:val="restart"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дпорожье,  пр. Ленина, д. 26</w:t>
            </w:r>
          </w:p>
        </w:tc>
        <w:tc>
          <w:tcPr>
            <w:tcW w:w="4296" w:type="dxa"/>
            <w:gridSpan w:val="3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341FE7">
        <w:trPr>
          <w:trHeight w:val="351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.01.2020 в 10.00</w:t>
            </w:r>
          </w:p>
        </w:tc>
        <w:tc>
          <w:tcPr>
            <w:tcW w:w="2947" w:type="dxa"/>
            <w:gridSpan w:val="2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1106FB">
        <w:trPr>
          <w:trHeight w:val="381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.01.2020 в 10.00</w:t>
            </w:r>
          </w:p>
        </w:tc>
        <w:tc>
          <w:tcPr>
            <w:tcW w:w="2947" w:type="dxa"/>
            <w:gridSpan w:val="2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06FB" w:rsidRPr="001106FB" w:rsidTr="00341FE7">
        <w:trPr>
          <w:trHeight w:val="1410"/>
        </w:trPr>
        <w:tc>
          <w:tcPr>
            <w:tcW w:w="2504" w:type="dxa"/>
          </w:tcPr>
          <w:p w:rsidR="001106FB" w:rsidRPr="001106FB" w:rsidRDefault="001106FB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6" w:type="dxa"/>
            <w:gridSpan w:val="3"/>
            <w:vMerge/>
          </w:tcPr>
          <w:p w:rsidR="001106FB" w:rsidRPr="001106FB" w:rsidRDefault="001106FB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c>
          <w:tcPr>
            <w:tcW w:w="9747" w:type="dxa"/>
            <w:gridSpan w:val="6"/>
          </w:tcPr>
          <w:p w:rsidR="002D6A1C" w:rsidRPr="001106FB" w:rsidRDefault="002D6A1C" w:rsidP="001106F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озерский</w:t>
            </w:r>
            <w:proofErr w:type="spellEnd"/>
            <w:r w:rsidRPr="001106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2D6A1C" w:rsidRPr="001106FB" w:rsidTr="00341FE7"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4:30</w:t>
            </w:r>
          </w:p>
        </w:tc>
        <w:tc>
          <w:tcPr>
            <w:tcW w:w="2961" w:type="dxa"/>
            <w:gridSpan w:val="3"/>
            <w:vMerge w:val="restart"/>
          </w:tcPr>
          <w:p w:rsidR="002D6A1C" w:rsidRPr="001106FB" w:rsidRDefault="002D6A1C" w:rsidP="001106F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риозерск, ул. Ленина</w:t>
            </w:r>
          </w:p>
          <w:p w:rsidR="002D6A1C" w:rsidRPr="001106FB" w:rsidRDefault="002D6A1C" w:rsidP="001106F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а</w:t>
            </w: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рядок заполнения формы «Сведения о трудовой деятельности  зарегистрированного лица  (СЗВ-ТД)» (электронная трудовая книжка).</w:t>
            </w:r>
          </w:p>
          <w:p w:rsidR="002D6A1C" w:rsidRPr="001106FB" w:rsidRDefault="002D6A1C" w:rsidP="001106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тавление отчетности в ПФР.</w:t>
            </w:r>
          </w:p>
        </w:tc>
      </w:tr>
      <w:tr w:rsidR="002D6A1C" w:rsidRPr="001106FB" w:rsidTr="00341FE7">
        <w:trPr>
          <w:trHeight w:val="435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2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4:3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рядок заполнения формы «Сведения о трудовой деятельности  зарегистрированного лица  (СЗВ-ТД)» (электронная трудовая книжка).</w:t>
            </w:r>
          </w:p>
          <w:p w:rsidR="002D6A1C" w:rsidRPr="001106FB" w:rsidRDefault="002D6A1C" w:rsidP="001106FB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отчетности в ПФР.</w:t>
            </w:r>
          </w:p>
        </w:tc>
      </w:tr>
      <w:tr w:rsidR="002D6A1C" w:rsidRPr="001106FB" w:rsidTr="00341FE7">
        <w:trPr>
          <w:trHeight w:val="311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3: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ручение уведомления о регистрации. Сроки уплаты </w:t>
            </w:r>
            <w:proofErr w:type="gram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</w:t>
            </w:r>
            <w:proofErr w:type="gram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порядок предоставления отчетности.  </w:t>
            </w:r>
            <w:proofErr w:type="spellStart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пенсионеры</w:t>
            </w:r>
            <w:proofErr w:type="spellEnd"/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 Обязанности работодателя.</w:t>
            </w:r>
          </w:p>
          <w:p w:rsidR="002D6A1C" w:rsidRPr="001106FB" w:rsidRDefault="002D6A1C" w:rsidP="001106FB">
            <w:pPr>
              <w:pStyle w:val="a5"/>
              <w:spacing w:after="0"/>
              <w:jc w:val="center"/>
              <w:rPr>
                <w:color w:val="000000" w:themeColor="text1"/>
              </w:rPr>
            </w:pPr>
            <w:r w:rsidRPr="001106FB">
              <w:rPr>
                <w:color w:val="000000" w:themeColor="text1"/>
              </w:rPr>
              <w:t>Представление отчетности в ПФР.</w:t>
            </w:r>
          </w:p>
        </w:tc>
      </w:tr>
      <w:tr w:rsidR="002D6A1C" w:rsidRPr="001106FB" w:rsidTr="00341FE7">
        <w:trPr>
          <w:trHeight w:val="311"/>
        </w:trPr>
        <w:tc>
          <w:tcPr>
            <w:tcW w:w="2504" w:type="dxa"/>
          </w:tcPr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.01.2020</w:t>
            </w:r>
          </w:p>
          <w:p w:rsidR="002D6A1C" w:rsidRPr="001106FB" w:rsidRDefault="002D6A1C" w:rsidP="001106F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14:3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</w:tcPr>
          <w:p w:rsidR="002D6A1C" w:rsidRPr="001106FB" w:rsidRDefault="002D6A1C" w:rsidP="001106F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рядок заполнения формы «Сведения о трудовой деятельности  зарегистрированного лица  (СЗВ-ТД)» (электронная трудовая книжка).</w:t>
            </w:r>
          </w:p>
          <w:p w:rsidR="002D6A1C" w:rsidRPr="001106FB" w:rsidRDefault="002D6A1C" w:rsidP="001106FB">
            <w:pPr>
              <w:pStyle w:val="ad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106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тавление отчетности в ПФР.</w:t>
            </w:r>
          </w:p>
        </w:tc>
      </w:tr>
      <w:tr w:rsidR="002D6A1C" w:rsidRPr="001106FB" w:rsidTr="00341FE7">
        <w:trPr>
          <w:trHeight w:val="120"/>
        </w:trPr>
        <w:tc>
          <w:tcPr>
            <w:tcW w:w="9747" w:type="dxa"/>
            <w:gridSpan w:val="6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b/>
                <w:color w:val="000000" w:themeColor="text1"/>
                <w:sz w:val="24"/>
                <w:szCs w:val="24"/>
              </w:rPr>
              <w:t>Тихвинский район</w:t>
            </w:r>
          </w:p>
        </w:tc>
      </w:tr>
      <w:tr w:rsidR="002D6A1C" w:rsidRPr="001106FB" w:rsidTr="00341FE7">
        <w:trPr>
          <w:trHeight w:val="120"/>
        </w:trPr>
        <w:tc>
          <w:tcPr>
            <w:tcW w:w="2504" w:type="dxa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10.01.2020 в 11.00</w:t>
            </w:r>
          </w:p>
        </w:tc>
        <w:tc>
          <w:tcPr>
            <w:tcW w:w="2961" w:type="dxa"/>
            <w:gridSpan w:val="3"/>
            <w:vMerge w:val="restart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г. Тихвин,</w:t>
            </w:r>
          </w:p>
          <w:p w:rsidR="002D6A1C" w:rsidRPr="001106FB" w:rsidRDefault="002D6A1C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3 микрорайон, д. 26,</w:t>
            </w:r>
          </w:p>
          <w:p w:rsidR="002D6A1C" w:rsidRPr="001106FB" w:rsidRDefault="002D6A1C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  <w:r w:rsidRPr="001106FB">
              <w:rPr>
                <w:color w:val="000000" w:themeColor="text1"/>
                <w:sz w:val="24"/>
                <w:szCs w:val="24"/>
              </w:rPr>
              <w:t>актовый зал.</w:t>
            </w:r>
          </w:p>
          <w:p w:rsidR="002D6A1C" w:rsidRPr="001106FB" w:rsidRDefault="002D6A1C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 w:val="restart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1 Сведения о трудовой деятельности – новая форма отчетности в ПФР с 01.01.2020 (СЗВ-ТД).</w:t>
            </w:r>
          </w:p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2.Ежегодная отчетность о стаже застрахованных лиц  за 2019 год по форме СЗВ-СТАЖ.</w:t>
            </w:r>
          </w:p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3.Ежемесячная отчетность в ПФР по форме СЗВ-М. Ответственность работодателя за нарушение сроков представления, неполные и недостоверные сведения.</w:t>
            </w:r>
          </w:p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4.Электронный документооборот. Электронные сервисы ПФР.</w:t>
            </w:r>
          </w:p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5. Соглашение об информационном взаимодействии с ПФР.</w:t>
            </w:r>
          </w:p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6.Порядок организации электронного информационного взаимодействия со страхователями по предоставлению документов для проведения заблаговременной работы и заявлений для назначения пенсии.</w:t>
            </w:r>
          </w:p>
        </w:tc>
      </w:tr>
      <w:tr w:rsidR="002D6A1C" w:rsidRPr="001106FB" w:rsidTr="00341FE7">
        <w:trPr>
          <w:trHeight w:val="120"/>
        </w:trPr>
        <w:tc>
          <w:tcPr>
            <w:tcW w:w="2504" w:type="dxa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17.01.2020 в 11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rPr>
          <w:trHeight w:val="120"/>
        </w:trPr>
        <w:tc>
          <w:tcPr>
            <w:tcW w:w="2504" w:type="dxa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24.01.2020 в 11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341FE7">
        <w:trPr>
          <w:trHeight w:val="516"/>
        </w:trPr>
        <w:tc>
          <w:tcPr>
            <w:tcW w:w="2504" w:type="dxa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106FB">
              <w:rPr>
                <w:rFonts w:eastAsia="Calibri"/>
                <w:color w:val="000000" w:themeColor="text1"/>
                <w:sz w:val="24"/>
                <w:szCs w:val="24"/>
              </w:rPr>
              <w:t>31.01.2020 в 11.00</w:t>
            </w: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2D6A1C" w:rsidRPr="001106FB" w:rsidTr="001106FB">
        <w:trPr>
          <w:trHeight w:val="4512"/>
        </w:trPr>
        <w:tc>
          <w:tcPr>
            <w:tcW w:w="2504" w:type="dxa"/>
          </w:tcPr>
          <w:p w:rsidR="002D6A1C" w:rsidRPr="001106FB" w:rsidRDefault="002D6A1C" w:rsidP="001106FB">
            <w:pPr>
              <w:pStyle w:val="a4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61" w:type="dxa"/>
            <w:gridSpan w:val="3"/>
            <w:vMerge/>
          </w:tcPr>
          <w:p w:rsidR="002D6A1C" w:rsidRPr="001106FB" w:rsidRDefault="002D6A1C" w:rsidP="001106FB">
            <w:pPr>
              <w:pStyle w:val="a4"/>
              <w:snapToGrid w:val="0"/>
              <w:ind w:right="33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vMerge/>
          </w:tcPr>
          <w:p w:rsidR="002D6A1C" w:rsidRPr="001106FB" w:rsidRDefault="002D6A1C" w:rsidP="0011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14DA1" w:rsidRPr="001106FB" w:rsidRDefault="00014DA1" w:rsidP="001106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DA1" w:rsidRPr="001106FB" w:rsidRDefault="00014DA1" w:rsidP="001106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DA1" w:rsidRPr="001106FB" w:rsidRDefault="00014DA1" w:rsidP="001106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DA1" w:rsidRPr="001106FB" w:rsidRDefault="00014DA1" w:rsidP="001106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5A8" w:rsidRPr="001106FB" w:rsidRDefault="001825A8" w:rsidP="001106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825A8" w:rsidRPr="001106FB" w:rsidSect="00760457">
      <w:headerReference w:type="default" r:id="rId9"/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200" w:rsidRDefault="00087200" w:rsidP="00DB5706">
      <w:pPr>
        <w:spacing w:after="0" w:line="240" w:lineRule="auto"/>
      </w:pPr>
      <w:r>
        <w:separator/>
      </w:r>
    </w:p>
  </w:endnote>
  <w:endnote w:type="continuationSeparator" w:id="0">
    <w:p w:rsidR="00087200" w:rsidRDefault="00087200" w:rsidP="00D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200" w:rsidRDefault="00087200" w:rsidP="00DB5706">
      <w:pPr>
        <w:spacing w:after="0" w:line="240" w:lineRule="auto"/>
      </w:pPr>
      <w:r>
        <w:separator/>
      </w:r>
    </w:p>
  </w:footnote>
  <w:footnote w:type="continuationSeparator" w:id="0">
    <w:p w:rsidR="00087200" w:rsidRDefault="00087200" w:rsidP="00DB5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E2" w:rsidRPr="00A779C1" w:rsidRDefault="00EF07E2" w:rsidP="00163889">
    <w:pPr>
      <w:pStyle w:val="ae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 w:rsidRPr="00DB5706">
      <w:rPr>
        <w:rFonts w:ascii="Times New Roman" w:hAnsi="Times New Roman" w:cs="Times New Roman"/>
        <w:b/>
        <w:sz w:val="24"/>
        <w:szCs w:val="24"/>
      </w:rPr>
      <w:t>С</w:t>
    </w:r>
    <w:r>
      <w:rPr>
        <w:rFonts w:ascii="Times New Roman" w:hAnsi="Times New Roman" w:cs="Times New Roman"/>
        <w:b/>
        <w:sz w:val="24"/>
        <w:szCs w:val="24"/>
      </w:rPr>
      <w:t xml:space="preserve">еминары со страхователями в </w:t>
    </w:r>
    <w:r w:rsidR="005553A0">
      <w:rPr>
        <w:rFonts w:ascii="Times New Roman" w:hAnsi="Times New Roman" w:cs="Times New Roman"/>
        <w:b/>
        <w:sz w:val="24"/>
        <w:szCs w:val="24"/>
      </w:rPr>
      <w:t>январ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E4B"/>
    <w:multiLevelType w:val="multilevel"/>
    <w:tmpl w:val="AC68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4319C"/>
    <w:multiLevelType w:val="hybridMultilevel"/>
    <w:tmpl w:val="2A8C8136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17FF53CC"/>
    <w:multiLevelType w:val="multilevel"/>
    <w:tmpl w:val="039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5825"/>
    <w:multiLevelType w:val="multilevel"/>
    <w:tmpl w:val="9976C80C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6B7D98"/>
    <w:multiLevelType w:val="hybridMultilevel"/>
    <w:tmpl w:val="F05EE96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FE72501"/>
    <w:multiLevelType w:val="multilevel"/>
    <w:tmpl w:val="98C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43848"/>
    <w:multiLevelType w:val="hybridMultilevel"/>
    <w:tmpl w:val="BE8E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E0F95"/>
    <w:multiLevelType w:val="hybridMultilevel"/>
    <w:tmpl w:val="DCCA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6FEC"/>
    <w:multiLevelType w:val="hybridMultilevel"/>
    <w:tmpl w:val="2DF2EF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4009"/>
    <w:multiLevelType w:val="hybridMultilevel"/>
    <w:tmpl w:val="1832A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E69"/>
    <w:multiLevelType w:val="multilevel"/>
    <w:tmpl w:val="ECCCE5F6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E74BC"/>
    <w:multiLevelType w:val="multilevel"/>
    <w:tmpl w:val="29644304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7E1075"/>
    <w:multiLevelType w:val="hybridMultilevel"/>
    <w:tmpl w:val="89FC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84D88"/>
    <w:multiLevelType w:val="multilevel"/>
    <w:tmpl w:val="5D6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47BC"/>
    <w:multiLevelType w:val="hybridMultilevel"/>
    <w:tmpl w:val="16ECC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7432C"/>
    <w:multiLevelType w:val="hybridMultilevel"/>
    <w:tmpl w:val="6C6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30DBA"/>
    <w:multiLevelType w:val="hybridMultilevel"/>
    <w:tmpl w:val="8B7A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D35BB"/>
    <w:multiLevelType w:val="hybridMultilevel"/>
    <w:tmpl w:val="BA90A29C"/>
    <w:lvl w:ilvl="0" w:tplc="DD5C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ED"/>
    <w:rsid w:val="0000178D"/>
    <w:rsid w:val="00001B77"/>
    <w:rsid w:val="0000551B"/>
    <w:rsid w:val="00011F9B"/>
    <w:rsid w:val="00012EC5"/>
    <w:rsid w:val="00014DA1"/>
    <w:rsid w:val="00015F2D"/>
    <w:rsid w:val="000203FF"/>
    <w:rsid w:val="0002424E"/>
    <w:rsid w:val="00031319"/>
    <w:rsid w:val="00035FAB"/>
    <w:rsid w:val="00037F5A"/>
    <w:rsid w:val="000442C3"/>
    <w:rsid w:val="00045019"/>
    <w:rsid w:val="0004741E"/>
    <w:rsid w:val="00055F09"/>
    <w:rsid w:val="00057122"/>
    <w:rsid w:val="00060A5A"/>
    <w:rsid w:val="000617AE"/>
    <w:rsid w:val="00066174"/>
    <w:rsid w:val="000751BF"/>
    <w:rsid w:val="00085C25"/>
    <w:rsid w:val="0008628C"/>
    <w:rsid w:val="00087200"/>
    <w:rsid w:val="00091CD8"/>
    <w:rsid w:val="00092FDF"/>
    <w:rsid w:val="0009378A"/>
    <w:rsid w:val="0009684B"/>
    <w:rsid w:val="0009706B"/>
    <w:rsid w:val="000977EE"/>
    <w:rsid w:val="00097C33"/>
    <w:rsid w:val="000A2447"/>
    <w:rsid w:val="000A40CF"/>
    <w:rsid w:val="000A540B"/>
    <w:rsid w:val="000A57F4"/>
    <w:rsid w:val="000C2B9E"/>
    <w:rsid w:val="000C33CD"/>
    <w:rsid w:val="000C372B"/>
    <w:rsid w:val="000D1AC6"/>
    <w:rsid w:val="000D65E9"/>
    <w:rsid w:val="000D7A0A"/>
    <w:rsid w:val="000E3630"/>
    <w:rsid w:val="000F0462"/>
    <w:rsid w:val="000F0C8B"/>
    <w:rsid w:val="000F0E37"/>
    <w:rsid w:val="001068BA"/>
    <w:rsid w:val="00107D32"/>
    <w:rsid w:val="001106FB"/>
    <w:rsid w:val="00110829"/>
    <w:rsid w:val="00112658"/>
    <w:rsid w:val="0011609C"/>
    <w:rsid w:val="001202EF"/>
    <w:rsid w:val="00122B4A"/>
    <w:rsid w:val="0012555C"/>
    <w:rsid w:val="00133EED"/>
    <w:rsid w:val="001369C6"/>
    <w:rsid w:val="00136B8E"/>
    <w:rsid w:val="00140871"/>
    <w:rsid w:val="00140A5A"/>
    <w:rsid w:val="00141828"/>
    <w:rsid w:val="001433CF"/>
    <w:rsid w:val="00143A9F"/>
    <w:rsid w:val="001444EB"/>
    <w:rsid w:val="001464FC"/>
    <w:rsid w:val="00150477"/>
    <w:rsid w:val="00151805"/>
    <w:rsid w:val="001528F4"/>
    <w:rsid w:val="001549BD"/>
    <w:rsid w:val="00155F13"/>
    <w:rsid w:val="00156E5D"/>
    <w:rsid w:val="0015742E"/>
    <w:rsid w:val="001577A0"/>
    <w:rsid w:val="001579C1"/>
    <w:rsid w:val="0016193C"/>
    <w:rsid w:val="00162E86"/>
    <w:rsid w:val="00163889"/>
    <w:rsid w:val="00163A8F"/>
    <w:rsid w:val="001671ED"/>
    <w:rsid w:val="00167E27"/>
    <w:rsid w:val="00170078"/>
    <w:rsid w:val="001706DF"/>
    <w:rsid w:val="00171874"/>
    <w:rsid w:val="0017242B"/>
    <w:rsid w:val="001727A7"/>
    <w:rsid w:val="0017740F"/>
    <w:rsid w:val="001810C8"/>
    <w:rsid w:val="001825A8"/>
    <w:rsid w:val="0018268C"/>
    <w:rsid w:val="00182CA4"/>
    <w:rsid w:val="00184453"/>
    <w:rsid w:val="00184EFA"/>
    <w:rsid w:val="00190809"/>
    <w:rsid w:val="001908A4"/>
    <w:rsid w:val="00192626"/>
    <w:rsid w:val="00194096"/>
    <w:rsid w:val="00196876"/>
    <w:rsid w:val="001A1203"/>
    <w:rsid w:val="001A7F43"/>
    <w:rsid w:val="001B0B03"/>
    <w:rsid w:val="001B0F71"/>
    <w:rsid w:val="001B1A67"/>
    <w:rsid w:val="001B27E9"/>
    <w:rsid w:val="001B456F"/>
    <w:rsid w:val="001B45A8"/>
    <w:rsid w:val="001C1880"/>
    <w:rsid w:val="001C7885"/>
    <w:rsid w:val="001C7D7F"/>
    <w:rsid w:val="001D1DA1"/>
    <w:rsid w:val="001D363B"/>
    <w:rsid w:val="001D3AB2"/>
    <w:rsid w:val="001D51FE"/>
    <w:rsid w:val="001D5CA6"/>
    <w:rsid w:val="001E6C8B"/>
    <w:rsid w:val="001F2E45"/>
    <w:rsid w:val="001F5520"/>
    <w:rsid w:val="001F5AC4"/>
    <w:rsid w:val="001F5D58"/>
    <w:rsid w:val="00200489"/>
    <w:rsid w:val="00200B8B"/>
    <w:rsid w:val="0020171A"/>
    <w:rsid w:val="00204B9A"/>
    <w:rsid w:val="00204C74"/>
    <w:rsid w:val="00205283"/>
    <w:rsid w:val="00206947"/>
    <w:rsid w:val="00206B9E"/>
    <w:rsid w:val="00206C7C"/>
    <w:rsid w:val="0020740D"/>
    <w:rsid w:val="00207647"/>
    <w:rsid w:val="0021339E"/>
    <w:rsid w:val="002134A7"/>
    <w:rsid w:val="00222CD4"/>
    <w:rsid w:val="00223FF8"/>
    <w:rsid w:val="00224376"/>
    <w:rsid w:val="002301F6"/>
    <w:rsid w:val="002306B9"/>
    <w:rsid w:val="00235BBF"/>
    <w:rsid w:val="0023628E"/>
    <w:rsid w:val="00240CAA"/>
    <w:rsid w:val="00242B82"/>
    <w:rsid w:val="00243E12"/>
    <w:rsid w:val="00251A71"/>
    <w:rsid w:val="00252C39"/>
    <w:rsid w:val="00253556"/>
    <w:rsid w:val="002614B8"/>
    <w:rsid w:val="002638F0"/>
    <w:rsid w:val="0026427B"/>
    <w:rsid w:val="00264A9F"/>
    <w:rsid w:val="00264B83"/>
    <w:rsid w:val="00267BB8"/>
    <w:rsid w:val="00270F9A"/>
    <w:rsid w:val="002717ED"/>
    <w:rsid w:val="002719F9"/>
    <w:rsid w:val="00271B26"/>
    <w:rsid w:val="0027238F"/>
    <w:rsid w:val="0028025B"/>
    <w:rsid w:val="00281339"/>
    <w:rsid w:val="002842C9"/>
    <w:rsid w:val="002844C5"/>
    <w:rsid w:val="00285242"/>
    <w:rsid w:val="002903E3"/>
    <w:rsid w:val="0029119F"/>
    <w:rsid w:val="00294081"/>
    <w:rsid w:val="00295A33"/>
    <w:rsid w:val="002A06AD"/>
    <w:rsid w:val="002A19A7"/>
    <w:rsid w:val="002A1DD5"/>
    <w:rsid w:val="002A2A72"/>
    <w:rsid w:val="002A5C73"/>
    <w:rsid w:val="002B0360"/>
    <w:rsid w:val="002B1554"/>
    <w:rsid w:val="002B45AB"/>
    <w:rsid w:val="002B64AC"/>
    <w:rsid w:val="002B6839"/>
    <w:rsid w:val="002C0878"/>
    <w:rsid w:val="002C08A7"/>
    <w:rsid w:val="002C1BE3"/>
    <w:rsid w:val="002C2DE3"/>
    <w:rsid w:val="002C4D36"/>
    <w:rsid w:val="002C57C8"/>
    <w:rsid w:val="002D3D92"/>
    <w:rsid w:val="002D4A60"/>
    <w:rsid w:val="002D4BDE"/>
    <w:rsid w:val="002D55B5"/>
    <w:rsid w:val="002D6A1C"/>
    <w:rsid w:val="002D7E1B"/>
    <w:rsid w:val="002E6CB1"/>
    <w:rsid w:val="002E763A"/>
    <w:rsid w:val="002F5F01"/>
    <w:rsid w:val="002F71CE"/>
    <w:rsid w:val="003010A4"/>
    <w:rsid w:val="003012CB"/>
    <w:rsid w:val="0030197D"/>
    <w:rsid w:val="00301D29"/>
    <w:rsid w:val="00302448"/>
    <w:rsid w:val="00305B53"/>
    <w:rsid w:val="00311AF0"/>
    <w:rsid w:val="003156F4"/>
    <w:rsid w:val="0031623F"/>
    <w:rsid w:val="00316915"/>
    <w:rsid w:val="00316B1C"/>
    <w:rsid w:val="00316DEF"/>
    <w:rsid w:val="00317FDD"/>
    <w:rsid w:val="003316E8"/>
    <w:rsid w:val="00333190"/>
    <w:rsid w:val="00334568"/>
    <w:rsid w:val="003368FF"/>
    <w:rsid w:val="00341FE7"/>
    <w:rsid w:val="00342339"/>
    <w:rsid w:val="00342B7E"/>
    <w:rsid w:val="0034448A"/>
    <w:rsid w:val="00344629"/>
    <w:rsid w:val="00352077"/>
    <w:rsid w:val="00352B88"/>
    <w:rsid w:val="00353E88"/>
    <w:rsid w:val="0035541A"/>
    <w:rsid w:val="003601CD"/>
    <w:rsid w:val="00360A2F"/>
    <w:rsid w:val="00361CAA"/>
    <w:rsid w:val="00363C18"/>
    <w:rsid w:val="00366438"/>
    <w:rsid w:val="00367DA6"/>
    <w:rsid w:val="00367DD4"/>
    <w:rsid w:val="00370A93"/>
    <w:rsid w:val="003731CC"/>
    <w:rsid w:val="003732E4"/>
    <w:rsid w:val="0037589F"/>
    <w:rsid w:val="00377401"/>
    <w:rsid w:val="00382412"/>
    <w:rsid w:val="003835DE"/>
    <w:rsid w:val="00384BC8"/>
    <w:rsid w:val="00387E55"/>
    <w:rsid w:val="0039035D"/>
    <w:rsid w:val="003906C8"/>
    <w:rsid w:val="0039223D"/>
    <w:rsid w:val="003936F7"/>
    <w:rsid w:val="00393C7A"/>
    <w:rsid w:val="003A3135"/>
    <w:rsid w:val="003A4468"/>
    <w:rsid w:val="003A5AD8"/>
    <w:rsid w:val="003A608E"/>
    <w:rsid w:val="003A63A5"/>
    <w:rsid w:val="003B068A"/>
    <w:rsid w:val="003B79E9"/>
    <w:rsid w:val="003C06D5"/>
    <w:rsid w:val="003C158A"/>
    <w:rsid w:val="003C197E"/>
    <w:rsid w:val="003C6630"/>
    <w:rsid w:val="003D35A5"/>
    <w:rsid w:val="003D36E7"/>
    <w:rsid w:val="003D4395"/>
    <w:rsid w:val="003D62F7"/>
    <w:rsid w:val="003D6D24"/>
    <w:rsid w:val="003D70A3"/>
    <w:rsid w:val="003E05DB"/>
    <w:rsid w:val="003E0F0F"/>
    <w:rsid w:val="003F0E2E"/>
    <w:rsid w:val="003F279D"/>
    <w:rsid w:val="003F4B3B"/>
    <w:rsid w:val="003F4D80"/>
    <w:rsid w:val="003F5626"/>
    <w:rsid w:val="003F709B"/>
    <w:rsid w:val="004003B6"/>
    <w:rsid w:val="00402D4C"/>
    <w:rsid w:val="004063CC"/>
    <w:rsid w:val="00410EB9"/>
    <w:rsid w:val="0041192F"/>
    <w:rsid w:val="00411DFC"/>
    <w:rsid w:val="0041328C"/>
    <w:rsid w:val="004149BD"/>
    <w:rsid w:val="00416EA3"/>
    <w:rsid w:val="00420D35"/>
    <w:rsid w:val="00422AC2"/>
    <w:rsid w:val="0042728E"/>
    <w:rsid w:val="00436D88"/>
    <w:rsid w:val="00440718"/>
    <w:rsid w:val="00440EBA"/>
    <w:rsid w:val="0044130C"/>
    <w:rsid w:val="0044497E"/>
    <w:rsid w:val="00444F4A"/>
    <w:rsid w:val="00446992"/>
    <w:rsid w:val="00451A5E"/>
    <w:rsid w:val="00453709"/>
    <w:rsid w:val="0045542E"/>
    <w:rsid w:val="00456C10"/>
    <w:rsid w:val="004572E0"/>
    <w:rsid w:val="00457C9C"/>
    <w:rsid w:val="004622A8"/>
    <w:rsid w:val="004640EA"/>
    <w:rsid w:val="004649B6"/>
    <w:rsid w:val="004673AC"/>
    <w:rsid w:val="0047398A"/>
    <w:rsid w:val="004768C6"/>
    <w:rsid w:val="00482291"/>
    <w:rsid w:val="00483D18"/>
    <w:rsid w:val="00484E7D"/>
    <w:rsid w:val="0048553D"/>
    <w:rsid w:val="00486D70"/>
    <w:rsid w:val="004904D4"/>
    <w:rsid w:val="0049134D"/>
    <w:rsid w:val="004932BB"/>
    <w:rsid w:val="00494376"/>
    <w:rsid w:val="00496FD8"/>
    <w:rsid w:val="004A399C"/>
    <w:rsid w:val="004A4989"/>
    <w:rsid w:val="004A7335"/>
    <w:rsid w:val="004B3072"/>
    <w:rsid w:val="004C1F90"/>
    <w:rsid w:val="004C3B76"/>
    <w:rsid w:val="004C61BA"/>
    <w:rsid w:val="004C633D"/>
    <w:rsid w:val="004D29A5"/>
    <w:rsid w:val="004D2A64"/>
    <w:rsid w:val="004D2A8C"/>
    <w:rsid w:val="004D6648"/>
    <w:rsid w:val="004D6F0A"/>
    <w:rsid w:val="004E3B22"/>
    <w:rsid w:val="004E3BF9"/>
    <w:rsid w:val="004E58CB"/>
    <w:rsid w:val="004F4187"/>
    <w:rsid w:val="004F5B4C"/>
    <w:rsid w:val="004F75DB"/>
    <w:rsid w:val="0050102B"/>
    <w:rsid w:val="00501595"/>
    <w:rsid w:val="00501607"/>
    <w:rsid w:val="005137F7"/>
    <w:rsid w:val="00514C83"/>
    <w:rsid w:val="00524285"/>
    <w:rsid w:val="005242F9"/>
    <w:rsid w:val="00524659"/>
    <w:rsid w:val="005310B9"/>
    <w:rsid w:val="00536FF4"/>
    <w:rsid w:val="00537C10"/>
    <w:rsid w:val="00542607"/>
    <w:rsid w:val="005428C0"/>
    <w:rsid w:val="0054645F"/>
    <w:rsid w:val="005504C2"/>
    <w:rsid w:val="005553A0"/>
    <w:rsid w:val="00557EBA"/>
    <w:rsid w:val="005610EA"/>
    <w:rsid w:val="00563AA7"/>
    <w:rsid w:val="005652A1"/>
    <w:rsid w:val="005668D3"/>
    <w:rsid w:val="00566AE3"/>
    <w:rsid w:val="005716BA"/>
    <w:rsid w:val="00571739"/>
    <w:rsid w:val="005731B6"/>
    <w:rsid w:val="005735C4"/>
    <w:rsid w:val="00573C13"/>
    <w:rsid w:val="00580802"/>
    <w:rsid w:val="00585D47"/>
    <w:rsid w:val="005911CE"/>
    <w:rsid w:val="0059212A"/>
    <w:rsid w:val="0059284B"/>
    <w:rsid w:val="00592967"/>
    <w:rsid w:val="00592F33"/>
    <w:rsid w:val="005930B1"/>
    <w:rsid w:val="0059449B"/>
    <w:rsid w:val="00594F02"/>
    <w:rsid w:val="005A0998"/>
    <w:rsid w:val="005A2AEC"/>
    <w:rsid w:val="005A4214"/>
    <w:rsid w:val="005A66B1"/>
    <w:rsid w:val="005B0426"/>
    <w:rsid w:val="005B223E"/>
    <w:rsid w:val="005B3ABB"/>
    <w:rsid w:val="005B476B"/>
    <w:rsid w:val="005B4B83"/>
    <w:rsid w:val="005B7B7C"/>
    <w:rsid w:val="005C010A"/>
    <w:rsid w:val="005C670B"/>
    <w:rsid w:val="005C6B78"/>
    <w:rsid w:val="005C7589"/>
    <w:rsid w:val="005D1DBF"/>
    <w:rsid w:val="005D31C3"/>
    <w:rsid w:val="005D456B"/>
    <w:rsid w:val="005D46EB"/>
    <w:rsid w:val="005E4BB9"/>
    <w:rsid w:val="005E5D4D"/>
    <w:rsid w:val="005F3304"/>
    <w:rsid w:val="005F56DB"/>
    <w:rsid w:val="005F5D20"/>
    <w:rsid w:val="005F62D3"/>
    <w:rsid w:val="00600A9B"/>
    <w:rsid w:val="00600C62"/>
    <w:rsid w:val="00601109"/>
    <w:rsid w:val="00610FDA"/>
    <w:rsid w:val="0061163F"/>
    <w:rsid w:val="00612ECE"/>
    <w:rsid w:val="006151C3"/>
    <w:rsid w:val="00622485"/>
    <w:rsid w:val="006226A6"/>
    <w:rsid w:val="00623C6D"/>
    <w:rsid w:val="00623FE3"/>
    <w:rsid w:val="006251D6"/>
    <w:rsid w:val="0062553C"/>
    <w:rsid w:val="00630A34"/>
    <w:rsid w:val="00630A43"/>
    <w:rsid w:val="00630BD0"/>
    <w:rsid w:val="00632D7A"/>
    <w:rsid w:val="00633698"/>
    <w:rsid w:val="00633A56"/>
    <w:rsid w:val="00641C2A"/>
    <w:rsid w:val="00645E0B"/>
    <w:rsid w:val="0064755B"/>
    <w:rsid w:val="00647F50"/>
    <w:rsid w:val="00650997"/>
    <w:rsid w:val="00651A5C"/>
    <w:rsid w:val="00656571"/>
    <w:rsid w:val="00656B4C"/>
    <w:rsid w:val="00661E09"/>
    <w:rsid w:val="00665A3E"/>
    <w:rsid w:val="00666173"/>
    <w:rsid w:val="00666401"/>
    <w:rsid w:val="00667835"/>
    <w:rsid w:val="00676F87"/>
    <w:rsid w:val="006817C3"/>
    <w:rsid w:val="00681EB0"/>
    <w:rsid w:val="0068607C"/>
    <w:rsid w:val="00691EA1"/>
    <w:rsid w:val="0069441F"/>
    <w:rsid w:val="006A0E51"/>
    <w:rsid w:val="006A4881"/>
    <w:rsid w:val="006A50FC"/>
    <w:rsid w:val="006A5AD5"/>
    <w:rsid w:val="006B1406"/>
    <w:rsid w:val="006B186A"/>
    <w:rsid w:val="006B2E85"/>
    <w:rsid w:val="006B3E54"/>
    <w:rsid w:val="006B466D"/>
    <w:rsid w:val="006B4C9A"/>
    <w:rsid w:val="006B63C3"/>
    <w:rsid w:val="006C03F9"/>
    <w:rsid w:val="006C308C"/>
    <w:rsid w:val="006C4357"/>
    <w:rsid w:val="006C448F"/>
    <w:rsid w:val="006C5065"/>
    <w:rsid w:val="006C5250"/>
    <w:rsid w:val="006D2E5E"/>
    <w:rsid w:val="006D3DE2"/>
    <w:rsid w:val="006D6C0D"/>
    <w:rsid w:val="006D6C95"/>
    <w:rsid w:val="006D7498"/>
    <w:rsid w:val="006E68E1"/>
    <w:rsid w:val="006F3590"/>
    <w:rsid w:val="006F5CA0"/>
    <w:rsid w:val="006F6F0A"/>
    <w:rsid w:val="00700D4F"/>
    <w:rsid w:val="00701810"/>
    <w:rsid w:val="007045F8"/>
    <w:rsid w:val="00704D14"/>
    <w:rsid w:val="00706D28"/>
    <w:rsid w:val="00707962"/>
    <w:rsid w:val="007119C7"/>
    <w:rsid w:val="00712162"/>
    <w:rsid w:val="00714554"/>
    <w:rsid w:val="007151B4"/>
    <w:rsid w:val="00716C17"/>
    <w:rsid w:val="0071709F"/>
    <w:rsid w:val="007200F9"/>
    <w:rsid w:val="00720773"/>
    <w:rsid w:val="00720901"/>
    <w:rsid w:val="00720FF0"/>
    <w:rsid w:val="00727148"/>
    <w:rsid w:val="00730604"/>
    <w:rsid w:val="00732239"/>
    <w:rsid w:val="00732D42"/>
    <w:rsid w:val="007376E7"/>
    <w:rsid w:val="0074037F"/>
    <w:rsid w:val="00742B12"/>
    <w:rsid w:val="007436CD"/>
    <w:rsid w:val="00751B76"/>
    <w:rsid w:val="0075751C"/>
    <w:rsid w:val="00757D02"/>
    <w:rsid w:val="00760457"/>
    <w:rsid w:val="00760F09"/>
    <w:rsid w:val="0076583A"/>
    <w:rsid w:val="00771835"/>
    <w:rsid w:val="00771977"/>
    <w:rsid w:val="007745C0"/>
    <w:rsid w:val="007745D2"/>
    <w:rsid w:val="007823CA"/>
    <w:rsid w:val="007867A5"/>
    <w:rsid w:val="00787AAA"/>
    <w:rsid w:val="00790677"/>
    <w:rsid w:val="007933B0"/>
    <w:rsid w:val="00794D39"/>
    <w:rsid w:val="00795C15"/>
    <w:rsid w:val="00796A02"/>
    <w:rsid w:val="007A0257"/>
    <w:rsid w:val="007A1F26"/>
    <w:rsid w:val="007A2DC1"/>
    <w:rsid w:val="007B7D23"/>
    <w:rsid w:val="007C2439"/>
    <w:rsid w:val="007C2721"/>
    <w:rsid w:val="007C36CC"/>
    <w:rsid w:val="007C56AD"/>
    <w:rsid w:val="007D3725"/>
    <w:rsid w:val="007D4661"/>
    <w:rsid w:val="007D4690"/>
    <w:rsid w:val="007D4B5F"/>
    <w:rsid w:val="007D5841"/>
    <w:rsid w:val="007D6BD4"/>
    <w:rsid w:val="007E431C"/>
    <w:rsid w:val="007E5F1D"/>
    <w:rsid w:val="007E69D3"/>
    <w:rsid w:val="007E6C01"/>
    <w:rsid w:val="007E6CD2"/>
    <w:rsid w:val="007F23E8"/>
    <w:rsid w:val="007F5E52"/>
    <w:rsid w:val="007F6C51"/>
    <w:rsid w:val="008026C5"/>
    <w:rsid w:val="0080282C"/>
    <w:rsid w:val="00805D31"/>
    <w:rsid w:val="008104B0"/>
    <w:rsid w:val="008116EC"/>
    <w:rsid w:val="008116FC"/>
    <w:rsid w:val="00815067"/>
    <w:rsid w:val="00816B27"/>
    <w:rsid w:val="0082425D"/>
    <w:rsid w:val="00826A31"/>
    <w:rsid w:val="00827132"/>
    <w:rsid w:val="008279A9"/>
    <w:rsid w:val="00830BBC"/>
    <w:rsid w:val="00835602"/>
    <w:rsid w:val="008451B4"/>
    <w:rsid w:val="00851143"/>
    <w:rsid w:val="0085380B"/>
    <w:rsid w:val="0086398E"/>
    <w:rsid w:val="00867F4B"/>
    <w:rsid w:val="00871D99"/>
    <w:rsid w:val="008733B6"/>
    <w:rsid w:val="00873BC0"/>
    <w:rsid w:val="00874669"/>
    <w:rsid w:val="0088096A"/>
    <w:rsid w:val="00881C23"/>
    <w:rsid w:val="00882D05"/>
    <w:rsid w:val="00884EA6"/>
    <w:rsid w:val="0088630B"/>
    <w:rsid w:val="008871BA"/>
    <w:rsid w:val="008940E6"/>
    <w:rsid w:val="00896235"/>
    <w:rsid w:val="008A00A5"/>
    <w:rsid w:val="008A0CC4"/>
    <w:rsid w:val="008A141E"/>
    <w:rsid w:val="008A5561"/>
    <w:rsid w:val="008A692E"/>
    <w:rsid w:val="008B0CED"/>
    <w:rsid w:val="008B26A2"/>
    <w:rsid w:val="008B2849"/>
    <w:rsid w:val="008B2C63"/>
    <w:rsid w:val="008B3FA6"/>
    <w:rsid w:val="008B52C3"/>
    <w:rsid w:val="008B7ED7"/>
    <w:rsid w:val="008C38BA"/>
    <w:rsid w:val="008C3FB9"/>
    <w:rsid w:val="008C799B"/>
    <w:rsid w:val="008D24F3"/>
    <w:rsid w:val="008E05FF"/>
    <w:rsid w:val="008E2554"/>
    <w:rsid w:val="008F1B86"/>
    <w:rsid w:val="008F1DB7"/>
    <w:rsid w:val="008F24B4"/>
    <w:rsid w:val="008F691E"/>
    <w:rsid w:val="008F6EA5"/>
    <w:rsid w:val="008F7A4A"/>
    <w:rsid w:val="00900EE0"/>
    <w:rsid w:val="009051FF"/>
    <w:rsid w:val="009062F7"/>
    <w:rsid w:val="00907015"/>
    <w:rsid w:val="00907BA9"/>
    <w:rsid w:val="009114B3"/>
    <w:rsid w:val="00912704"/>
    <w:rsid w:val="00913F20"/>
    <w:rsid w:val="00930353"/>
    <w:rsid w:val="00933750"/>
    <w:rsid w:val="00934301"/>
    <w:rsid w:val="0093638B"/>
    <w:rsid w:val="00936F08"/>
    <w:rsid w:val="009401B7"/>
    <w:rsid w:val="00943734"/>
    <w:rsid w:val="00943DCA"/>
    <w:rsid w:val="009441B3"/>
    <w:rsid w:val="00945740"/>
    <w:rsid w:val="00946C1F"/>
    <w:rsid w:val="0094728E"/>
    <w:rsid w:val="0094757C"/>
    <w:rsid w:val="0095012E"/>
    <w:rsid w:val="0095030E"/>
    <w:rsid w:val="00951709"/>
    <w:rsid w:val="009524C8"/>
    <w:rsid w:val="00952A45"/>
    <w:rsid w:val="0095362A"/>
    <w:rsid w:val="00954A65"/>
    <w:rsid w:val="009555A6"/>
    <w:rsid w:val="00964213"/>
    <w:rsid w:val="0097090B"/>
    <w:rsid w:val="00972AAA"/>
    <w:rsid w:val="00982DE5"/>
    <w:rsid w:val="00983B94"/>
    <w:rsid w:val="00985F84"/>
    <w:rsid w:val="00987175"/>
    <w:rsid w:val="00992754"/>
    <w:rsid w:val="0099774B"/>
    <w:rsid w:val="009A0687"/>
    <w:rsid w:val="009A6310"/>
    <w:rsid w:val="009B49D1"/>
    <w:rsid w:val="009B707D"/>
    <w:rsid w:val="009C35CE"/>
    <w:rsid w:val="009C41F7"/>
    <w:rsid w:val="009C5797"/>
    <w:rsid w:val="009C6397"/>
    <w:rsid w:val="009C7FEE"/>
    <w:rsid w:val="009D1BA6"/>
    <w:rsid w:val="009D25CE"/>
    <w:rsid w:val="009E1703"/>
    <w:rsid w:val="009E1E48"/>
    <w:rsid w:val="009E5894"/>
    <w:rsid w:val="009F6A01"/>
    <w:rsid w:val="009F71EC"/>
    <w:rsid w:val="00A03892"/>
    <w:rsid w:val="00A055EC"/>
    <w:rsid w:val="00A07E9E"/>
    <w:rsid w:val="00A11D92"/>
    <w:rsid w:val="00A1720F"/>
    <w:rsid w:val="00A20A2A"/>
    <w:rsid w:val="00A20AAC"/>
    <w:rsid w:val="00A220E7"/>
    <w:rsid w:val="00A22B96"/>
    <w:rsid w:val="00A23AF4"/>
    <w:rsid w:val="00A25566"/>
    <w:rsid w:val="00A2561A"/>
    <w:rsid w:val="00A26643"/>
    <w:rsid w:val="00A27668"/>
    <w:rsid w:val="00A33740"/>
    <w:rsid w:val="00A33E4D"/>
    <w:rsid w:val="00A37814"/>
    <w:rsid w:val="00A42A99"/>
    <w:rsid w:val="00A474C4"/>
    <w:rsid w:val="00A555E5"/>
    <w:rsid w:val="00A564B9"/>
    <w:rsid w:val="00A60E31"/>
    <w:rsid w:val="00A64448"/>
    <w:rsid w:val="00A702FB"/>
    <w:rsid w:val="00A71494"/>
    <w:rsid w:val="00A7370E"/>
    <w:rsid w:val="00A74349"/>
    <w:rsid w:val="00A74852"/>
    <w:rsid w:val="00A763C0"/>
    <w:rsid w:val="00A768DC"/>
    <w:rsid w:val="00A779C1"/>
    <w:rsid w:val="00A80017"/>
    <w:rsid w:val="00A80AFE"/>
    <w:rsid w:val="00A813F1"/>
    <w:rsid w:val="00A84613"/>
    <w:rsid w:val="00A92D3C"/>
    <w:rsid w:val="00A9351A"/>
    <w:rsid w:val="00A93AD9"/>
    <w:rsid w:val="00A94E7C"/>
    <w:rsid w:val="00A956E1"/>
    <w:rsid w:val="00A963E4"/>
    <w:rsid w:val="00A97CAF"/>
    <w:rsid w:val="00AA027E"/>
    <w:rsid w:val="00AA7569"/>
    <w:rsid w:val="00AB18E0"/>
    <w:rsid w:val="00AB3AB5"/>
    <w:rsid w:val="00AC4D6D"/>
    <w:rsid w:val="00AC58B8"/>
    <w:rsid w:val="00AD1C39"/>
    <w:rsid w:val="00AD237F"/>
    <w:rsid w:val="00AD34E7"/>
    <w:rsid w:val="00AD54D1"/>
    <w:rsid w:val="00AD70C9"/>
    <w:rsid w:val="00AE1C4A"/>
    <w:rsid w:val="00AE3CAF"/>
    <w:rsid w:val="00AE6C60"/>
    <w:rsid w:val="00AF1392"/>
    <w:rsid w:val="00AF46E3"/>
    <w:rsid w:val="00AF6D52"/>
    <w:rsid w:val="00B00B0E"/>
    <w:rsid w:val="00B01EB3"/>
    <w:rsid w:val="00B02302"/>
    <w:rsid w:val="00B02341"/>
    <w:rsid w:val="00B02E7A"/>
    <w:rsid w:val="00B0321E"/>
    <w:rsid w:val="00B05D4C"/>
    <w:rsid w:val="00B06E51"/>
    <w:rsid w:val="00B14ED4"/>
    <w:rsid w:val="00B16BCD"/>
    <w:rsid w:val="00B17F06"/>
    <w:rsid w:val="00B221C8"/>
    <w:rsid w:val="00B23BD7"/>
    <w:rsid w:val="00B23FA1"/>
    <w:rsid w:val="00B248B8"/>
    <w:rsid w:val="00B26007"/>
    <w:rsid w:val="00B31E3F"/>
    <w:rsid w:val="00B342E4"/>
    <w:rsid w:val="00B40D6D"/>
    <w:rsid w:val="00B40E86"/>
    <w:rsid w:val="00B4173E"/>
    <w:rsid w:val="00B42AFF"/>
    <w:rsid w:val="00B43917"/>
    <w:rsid w:val="00B45516"/>
    <w:rsid w:val="00B471D4"/>
    <w:rsid w:val="00B50D04"/>
    <w:rsid w:val="00B51C65"/>
    <w:rsid w:val="00B62034"/>
    <w:rsid w:val="00B62D0C"/>
    <w:rsid w:val="00B63841"/>
    <w:rsid w:val="00B6393D"/>
    <w:rsid w:val="00B645B8"/>
    <w:rsid w:val="00B65F86"/>
    <w:rsid w:val="00B663D2"/>
    <w:rsid w:val="00B72DC9"/>
    <w:rsid w:val="00B730C9"/>
    <w:rsid w:val="00B759FF"/>
    <w:rsid w:val="00B76540"/>
    <w:rsid w:val="00B76B2C"/>
    <w:rsid w:val="00B77A07"/>
    <w:rsid w:val="00B80142"/>
    <w:rsid w:val="00B8205D"/>
    <w:rsid w:val="00B825EA"/>
    <w:rsid w:val="00B86547"/>
    <w:rsid w:val="00B86D3E"/>
    <w:rsid w:val="00B90338"/>
    <w:rsid w:val="00B94AFE"/>
    <w:rsid w:val="00BA325B"/>
    <w:rsid w:val="00BA37B5"/>
    <w:rsid w:val="00BA4006"/>
    <w:rsid w:val="00BA471C"/>
    <w:rsid w:val="00BB05C1"/>
    <w:rsid w:val="00BB21B7"/>
    <w:rsid w:val="00BB30B0"/>
    <w:rsid w:val="00BB762A"/>
    <w:rsid w:val="00BC2DBE"/>
    <w:rsid w:val="00BC581E"/>
    <w:rsid w:val="00BD301B"/>
    <w:rsid w:val="00BD5BC6"/>
    <w:rsid w:val="00BD5F2D"/>
    <w:rsid w:val="00BE1CF7"/>
    <w:rsid w:val="00BE27F0"/>
    <w:rsid w:val="00BE51A3"/>
    <w:rsid w:val="00C165B5"/>
    <w:rsid w:val="00C17483"/>
    <w:rsid w:val="00C17936"/>
    <w:rsid w:val="00C20623"/>
    <w:rsid w:val="00C2064F"/>
    <w:rsid w:val="00C20A6A"/>
    <w:rsid w:val="00C24D84"/>
    <w:rsid w:val="00C27243"/>
    <w:rsid w:val="00C27EF6"/>
    <w:rsid w:val="00C30F2C"/>
    <w:rsid w:val="00C31078"/>
    <w:rsid w:val="00C34C82"/>
    <w:rsid w:val="00C37201"/>
    <w:rsid w:val="00C405B0"/>
    <w:rsid w:val="00C4509F"/>
    <w:rsid w:val="00C46259"/>
    <w:rsid w:val="00C5294B"/>
    <w:rsid w:val="00C52AF2"/>
    <w:rsid w:val="00C532B1"/>
    <w:rsid w:val="00C63352"/>
    <w:rsid w:val="00C6658D"/>
    <w:rsid w:val="00C66FC6"/>
    <w:rsid w:val="00C71C3B"/>
    <w:rsid w:val="00C72652"/>
    <w:rsid w:val="00C73E65"/>
    <w:rsid w:val="00C8002F"/>
    <w:rsid w:val="00C8028E"/>
    <w:rsid w:val="00C8144E"/>
    <w:rsid w:val="00C879A5"/>
    <w:rsid w:val="00C9197C"/>
    <w:rsid w:val="00C91D0D"/>
    <w:rsid w:val="00C97756"/>
    <w:rsid w:val="00CA0731"/>
    <w:rsid w:val="00CA1687"/>
    <w:rsid w:val="00CA2B52"/>
    <w:rsid w:val="00CA2CC3"/>
    <w:rsid w:val="00CA3542"/>
    <w:rsid w:val="00CA6EE7"/>
    <w:rsid w:val="00CB08A3"/>
    <w:rsid w:val="00CB2246"/>
    <w:rsid w:val="00CB3415"/>
    <w:rsid w:val="00CB3C43"/>
    <w:rsid w:val="00CB4A4F"/>
    <w:rsid w:val="00CB4C80"/>
    <w:rsid w:val="00CB50BD"/>
    <w:rsid w:val="00CB51D7"/>
    <w:rsid w:val="00CB645C"/>
    <w:rsid w:val="00CB6522"/>
    <w:rsid w:val="00CC3FC8"/>
    <w:rsid w:val="00CC77ED"/>
    <w:rsid w:val="00CD1B9C"/>
    <w:rsid w:val="00CD76A6"/>
    <w:rsid w:val="00CD7721"/>
    <w:rsid w:val="00CE0B28"/>
    <w:rsid w:val="00CE64AA"/>
    <w:rsid w:val="00CF405F"/>
    <w:rsid w:val="00CF4B41"/>
    <w:rsid w:val="00CF5392"/>
    <w:rsid w:val="00D01467"/>
    <w:rsid w:val="00D01D64"/>
    <w:rsid w:val="00D0478D"/>
    <w:rsid w:val="00D14249"/>
    <w:rsid w:val="00D16571"/>
    <w:rsid w:val="00D174F9"/>
    <w:rsid w:val="00D335C4"/>
    <w:rsid w:val="00D4124A"/>
    <w:rsid w:val="00D44304"/>
    <w:rsid w:val="00D4711B"/>
    <w:rsid w:val="00D47928"/>
    <w:rsid w:val="00D47D9E"/>
    <w:rsid w:val="00D514D5"/>
    <w:rsid w:val="00D52CD8"/>
    <w:rsid w:val="00D557CF"/>
    <w:rsid w:val="00D561DA"/>
    <w:rsid w:val="00D62969"/>
    <w:rsid w:val="00D65334"/>
    <w:rsid w:val="00D679B1"/>
    <w:rsid w:val="00D7056A"/>
    <w:rsid w:val="00D742BD"/>
    <w:rsid w:val="00D77D89"/>
    <w:rsid w:val="00D80791"/>
    <w:rsid w:val="00D860EA"/>
    <w:rsid w:val="00D87B9F"/>
    <w:rsid w:val="00D9017A"/>
    <w:rsid w:val="00D902D4"/>
    <w:rsid w:val="00D90501"/>
    <w:rsid w:val="00D9076F"/>
    <w:rsid w:val="00D94F3E"/>
    <w:rsid w:val="00D95174"/>
    <w:rsid w:val="00DB5706"/>
    <w:rsid w:val="00DC01D1"/>
    <w:rsid w:val="00DC3A5E"/>
    <w:rsid w:val="00DC6E4F"/>
    <w:rsid w:val="00DD18EB"/>
    <w:rsid w:val="00DD2BBF"/>
    <w:rsid w:val="00DD609D"/>
    <w:rsid w:val="00DD70CD"/>
    <w:rsid w:val="00DD70D5"/>
    <w:rsid w:val="00DE0C95"/>
    <w:rsid w:val="00DE0E49"/>
    <w:rsid w:val="00DE2152"/>
    <w:rsid w:val="00DE5438"/>
    <w:rsid w:val="00DE5C87"/>
    <w:rsid w:val="00DE6E78"/>
    <w:rsid w:val="00DF4AA6"/>
    <w:rsid w:val="00DF667F"/>
    <w:rsid w:val="00E006BF"/>
    <w:rsid w:val="00E0584C"/>
    <w:rsid w:val="00E061FD"/>
    <w:rsid w:val="00E06FEC"/>
    <w:rsid w:val="00E16694"/>
    <w:rsid w:val="00E24460"/>
    <w:rsid w:val="00E364D2"/>
    <w:rsid w:val="00E43A0F"/>
    <w:rsid w:val="00E43E99"/>
    <w:rsid w:val="00E45BEE"/>
    <w:rsid w:val="00E46492"/>
    <w:rsid w:val="00E522EF"/>
    <w:rsid w:val="00E57AB2"/>
    <w:rsid w:val="00E60CD6"/>
    <w:rsid w:val="00E65180"/>
    <w:rsid w:val="00E654E8"/>
    <w:rsid w:val="00E65709"/>
    <w:rsid w:val="00E71898"/>
    <w:rsid w:val="00E718D1"/>
    <w:rsid w:val="00E7303C"/>
    <w:rsid w:val="00E74438"/>
    <w:rsid w:val="00E7681C"/>
    <w:rsid w:val="00E772EC"/>
    <w:rsid w:val="00E7734E"/>
    <w:rsid w:val="00E8082B"/>
    <w:rsid w:val="00E8266F"/>
    <w:rsid w:val="00E82C73"/>
    <w:rsid w:val="00E83D84"/>
    <w:rsid w:val="00E9132C"/>
    <w:rsid w:val="00E92056"/>
    <w:rsid w:val="00E95B29"/>
    <w:rsid w:val="00EA0879"/>
    <w:rsid w:val="00EA26E8"/>
    <w:rsid w:val="00EA31AD"/>
    <w:rsid w:val="00EA7EE0"/>
    <w:rsid w:val="00EB00C3"/>
    <w:rsid w:val="00EB294B"/>
    <w:rsid w:val="00EB3151"/>
    <w:rsid w:val="00EB3EDC"/>
    <w:rsid w:val="00EC1B3B"/>
    <w:rsid w:val="00EC2A62"/>
    <w:rsid w:val="00EC3D4A"/>
    <w:rsid w:val="00EC4B6D"/>
    <w:rsid w:val="00EC7192"/>
    <w:rsid w:val="00ED548D"/>
    <w:rsid w:val="00ED5FED"/>
    <w:rsid w:val="00EE4145"/>
    <w:rsid w:val="00EE5D8E"/>
    <w:rsid w:val="00EF07E2"/>
    <w:rsid w:val="00EF2901"/>
    <w:rsid w:val="00EF6A60"/>
    <w:rsid w:val="00EF7ECB"/>
    <w:rsid w:val="00F01068"/>
    <w:rsid w:val="00F036FC"/>
    <w:rsid w:val="00F05AE3"/>
    <w:rsid w:val="00F05E8D"/>
    <w:rsid w:val="00F11511"/>
    <w:rsid w:val="00F146BB"/>
    <w:rsid w:val="00F16260"/>
    <w:rsid w:val="00F17A7E"/>
    <w:rsid w:val="00F21EB6"/>
    <w:rsid w:val="00F24B79"/>
    <w:rsid w:val="00F24FE2"/>
    <w:rsid w:val="00F2554B"/>
    <w:rsid w:val="00F261C1"/>
    <w:rsid w:val="00F26F31"/>
    <w:rsid w:val="00F34851"/>
    <w:rsid w:val="00F4128D"/>
    <w:rsid w:val="00F432A5"/>
    <w:rsid w:val="00F4522C"/>
    <w:rsid w:val="00F50345"/>
    <w:rsid w:val="00F533F3"/>
    <w:rsid w:val="00F53713"/>
    <w:rsid w:val="00F5563F"/>
    <w:rsid w:val="00F55775"/>
    <w:rsid w:val="00F56DD5"/>
    <w:rsid w:val="00F60799"/>
    <w:rsid w:val="00F61FD8"/>
    <w:rsid w:val="00F624A4"/>
    <w:rsid w:val="00F62732"/>
    <w:rsid w:val="00F62997"/>
    <w:rsid w:val="00F67A42"/>
    <w:rsid w:val="00F74786"/>
    <w:rsid w:val="00F92F30"/>
    <w:rsid w:val="00F94B71"/>
    <w:rsid w:val="00F95B0E"/>
    <w:rsid w:val="00F96969"/>
    <w:rsid w:val="00F97CF1"/>
    <w:rsid w:val="00FA06FA"/>
    <w:rsid w:val="00FA1D3F"/>
    <w:rsid w:val="00FA2912"/>
    <w:rsid w:val="00FA2A2B"/>
    <w:rsid w:val="00FA2F17"/>
    <w:rsid w:val="00FA45A9"/>
    <w:rsid w:val="00FA46AF"/>
    <w:rsid w:val="00FA64C0"/>
    <w:rsid w:val="00FB1C24"/>
    <w:rsid w:val="00FB294D"/>
    <w:rsid w:val="00FB2EB9"/>
    <w:rsid w:val="00FB4F0F"/>
    <w:rsid w:val="00FB78AC"/>
    <w:rsid w:val="00FC0D6F"/>
    <w:rsid w:val="00FC3A4F"/>
    <w:rsid w:val="00FC4027"/>
    <w:rsid w:val="00FC6F06"/>
    <w:rsid w:val="00FD056D"/>
    <w:rsid w:val="00FD4738"/>
    <w:rsid w:val="00FD51DA"/>
    <w:rsid w:val="00FD6298"/>
    <w:rsid w:val="00FD73EE"/>
    <w:rsid w:val="00FD76BB"/>
    <w:rsid w:val="00FE0663"/>
    <w:rsid w:val="00FE30B4"/>
    <w:rsid w:val="00FE5552"/>
    <w:rsid w:val="00FE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B0CE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qFormat/>
    <w:rsid w:val="008B0C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B0CE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B0CED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8">
    <w:name w:val="List Paragraph"/>
    <w:basedOn w:val="a"/>
    <w:uiPriority w:val="34"/>
    <w:qFormat/>
    <w:rsid w:val="008B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B0C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1z1">
    <w:name w:val="WW8Num1z1"/>
    <w:rsid w:val="00537C10"/>
  </w:style>
  <w:style w:type="character" w:styleId="a9">
    <w:name w:val="Hyperlink"/>
    <w:basedOn w:val="a0"/>
    <w:uiPriority w:val="99"/>
    <w:unhideWhenUsed/>
    <w:rsid w:val="00A22B96"/>
    <w:rPr>
      <w:color w:val="0000FF"/>
      <w:u w:val="single"/>
    </w:rPr>
  </w:style>
  <w:style w:type="character" w:customStyle="1" w:styleId="1">
    <w:name w:val="Основной шрифт абзаца1"/>
    <w:rsid w:val="00A64448"/>
  </w:style>
  <w:style w:type="paragraph" w:styleId="2">
    <w:name w:val="Body Text Indent 2"/>
    <w:basedOn w:val="a"/>
    <w:link w:val="20"/>
    <w:rsid w:val="00B00B0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0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17A7E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aa">
    <w:name w:val="Маркеры списка"/>
    <w:rsid w:val="00D52CD8"/>
    <w:rPr>
      <w:rFonts w:ascii="OpenSymbol" w:eastAsia="OpenSymbol" w:hAnsi="OpenSymbol" w:cs="OpenSymbol"/>
    </w:rPr>
  </w:style>
  <w:style w:type="paragraph" w:styleId="ab">
    <w:name w:val="footnote text"/>
    <w:basedOn w:val="a"/>
    <w:link w:val="ac"/>
    <w:uiPriority w:val="99"/>
    <w:rsid w:val="00F05E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F05E8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No Spacing"/>
    <w:uiPriority w:val="1"/>
    <w:qFormat/>
    <w:rsid w:val="001433CF"/>
    <w:pPr>
      <w:spacing w:after="0" w:line="240" w:lineRule="auto"/>
    </w:pPr>
  </w:style>
  <w:style w:type="character" w:customStyle="1" w:styleId="WW-Absatz-Standardschriftart">
    <w:name w:val="WW-Absatz-Standardschriftart"/>
    <w:rsid w:val="002B1554"/>
  </w:style>
  <w:style w:type="paragraph" w:styleId="ae">
    <w:name w:val="header"/>
    <w:basedOn w:val="a"/>
    <w:link w:val="af"/>
    <w:uiPriority w:val="99"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B5706"/>
  </w:style>
  <w:style w:type="paragraph" w:styleId="af0">
    <w:name w:val="footer"/>
    <w:basedOn w:val="a"/>
    <w:link w:val="af1"/>
    <w:uiPriority w:val="99"/>
    <w:semiHidden/>
    <w:unhideWhenUsed/>
    <w:rsid w:val="00D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5706"/>
  </w:style>
  <w:style w:type="character" w:customStyle="1" w:styleId="22">
    <w:name w:val="Основной шрифт абзаца2"/>
    <w:rsid w:val="00C91D0D"/>
  </w:style>
  <w:style w:type="paragraph" w:styleId="af2">
    <w:name w:val="List"/>
    <w:basedOn w:val="a6"/>
    <w:rsid w:val="0018268C"/>
    <w:pPr>
      <w:suppressAutoHyphens w:val="0"/>
    </w:pPr>
    <w:rPr>
      <w:rFonts w:cs="Mangal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C402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C4027"/>
  </w:style>
  <w:style w:type="character" w:customStyle="1" w:styleId="WW8Num2z0">
    <w:name w:val="WW8Num2z0"/>
    <w:rsid w:val="00387E55"/>
    <w:rPr>
      <w:rFonts w:ascii="Symbol" w:eastAsia="Times New Roman" w:hAnsi="Symbol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41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1D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6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aption">
    <w:name w:val="Caption"/>
    <w:basedOn w:val="a"/>
    <w:qFormat/>
    <w:rsid w:val="009E5894"/>
    <w:pPr>
      <w:suppressLineNumbers/>
      <w:spacing w:before="120" w:after="120"/>
    </w:pPr>
    <w:rPr>
      <w:rFonts w:cs="Mangal"/>
      <w:i/>
      <w:iCs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198516%2C+%D0%A1%D0%B0%D0%BD%D0%BA%D1%82-%D0%9F%D0%B5%D1%82%D0%B5%D1%80%D0%B1%D1%83%D1%80%D0%B3%2C+%D0%B3.+%D0%9F%D0%B5%D1%82%D1%80%D0%BE%D0%B4%D0%B2%D0%BE%D1%80%D0%B5%D1%86%2C+%D1%83%D0%BB.+%D0%9A%D0%BE%D0%BD%D0%BD%D0%BE-%D0%93%D1%80%D0%B5%D0%BD%D0%B0%D0%B4%D0%B5%D1%80%D1%81%D0%BA%D0%B0%D1%8F%2C+%D0%B4.1%2C+%D0%BB%D0%B8%D1%82.+%D0%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1EAA-B855-4020-A25C-E74B370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8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9 К.Г. Дурнева</dc:creator>
  <cp:lastModifiedBy>press6</cp:lastModifiedBy>
  <cp:revision>545</cp:revision>
  <cp:lastPrinted>2018-11-30T11:27:00Z</cp:lastPrinted>
  <dcterms:created xsi:type="dcterms:W3CDTF">2017-11-29T12:00:00Z</dcterms:created>
  <dcterms:modified xsi:type="dcterms:W3CDTF">2020-01-09T14:26:00Z</dcterms:modified>
</cp:coreProperties>
</file>